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F2281" w14:textId="6EAB163C" w:rsidR="00ED71DD" w:rsidRDefault="00ED71DD" w:rsidP="003A22CC">
      <w:pPr>
        <w:pStyle w:val="a3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480F1F6" wp14:editId="6C5B25C5">
            <wp:extent cx="3305175" cy="390525"/>
            <wp:effectExtent l="0" t="0" r="9525" b="9525"/>
            <wp:docPr id="1" name="Рисунок 1" descr="logo_frii_sig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_frii_sign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9653" w14:textId="77777777" w:rsidR="00ED71DD" w:rsidRDefault="00ED71DD" w:rsidP="003A22CC">
      <w:pPr>
        <w:pStyle w:val="a3"/>
        <w:jc w:val="center"/>
        <w:rPr>
          <w:b/>
          <w:sz w:val="24"/>
        </w:rPr>
      </w:pPr>
    </w:p>
    <w:p w14:paraId="31C9CE85" w14:textId="77777777" w:rsidR="003A22CC" w:rsidRDefault="003A22CC" w:rsidP="003A22CC">
      <w:pPr>
        <w:pStyle w:val="a3"/>
        <w:jc w:val="center"/>
        <w:rPr>
          <w:b/>
          <w:sz w:val="24"/>
        </w:rPr>
      </w:pPr>
      <w:r w:rsidRPr="0065501B">
        <w:rPr>
          <w:b/>
          <w:sz w:val="24"/>
        </w:rPr>
        <w:t>ТЕХНИЧЕСКОЕ ЗАДАНИЕ</w:t>
      </w:r>
    </w:p>
    <w:p w14:paraId="67CC1902" w14:textId="77777777" w:rsidR="00B12555" w:rsidRPr="0065501B" w:rsidRDefault="00B12555" w:rsidP="003A22CC">
      <w:pPr>
        <w:pStyle w:val="a3"/>
        <w:jc w:val="center"/>
        <w:rPr>
          <w:b/>
          <w:sz w:val="24"/>
        </w:rPr>
      </w:pPr>
    </w:p>
    <w:p w14:paraId="18E6C535" w14:textId="47067775" w:rsidR="003A22CC" w:rsidRDefault="00652DF3" w:rsidP="00473139">
      <w:pPr>
        <w:pStyle w:val="a3"/>
        <w:rPr>
          <w:b/>
          <w:sz w:val="24"/>
        </w:rPr>
      </w:pPr>
      <w:r>
        <w:rPr>
          <w:b/>
          <w:sz w:val="24"/>
        </w:rPr>
        <w:t xml:space="preserve">на </w:t>
      </w:r>
      <w:r w:rsidR="00834C98" w:rsidRPr="00834C98">
        <w:rPr>
          <w:b/>
          <w:sz w:val="24"/>
        </w:rPr>
        <w:t>оказание услуг по сервисному обслужива</w:t>
      </w:r>
      <w:r w:rsidR="00ED71DD">
        <w:rPr>
          <w:b/>
          <w:sz w:val="24"/>
        </w:rPr>
        <w:t xml:space="preserve">нию растений в офисе Заказчика </w:t>
      </w:r>
    </w:p>
    <w:p w14:paraId="5E218DAE" w14:textId="77777777" w:rsidR="00785AAE" w:rsidRPr="00834C98" w:rsidRDefault="00785AAE" w:rsidP="00473139">
      <w:pPr>
        <w:pStyle w:val="a3"/>
        <w:rPr>
          <w:b/>
          <w:sz w:val="24"/>
        </w:rPr>
      </w:pPr>
    </w:p>
    <w:p w14:paraId="682846F6" w14:textId="77777777" w:rsidR="003A22CC" w:rsidRDefault="003A22CC" w:rsidP="008B4C69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b/>
          <w:sz w:val="24"/>
        </w:rPr>
      </w:pPr>
      <w:r>
        <w:rPr>
          <w:b/>
          <w:sz w:val="24"/>
        </w:rPr>
        <w:t>Общие положения</w:t>
      </w:r>
    </w:p>
    <w:p w14:paraId="0F4AD284" w14:textId="0738F8FB" w:rsidR="0039186B" w:rsidRPr="0039186B" w:rsidRDefault="003A22CC" w:rsidP="008B4C69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rPr>
          <w:color w:val="000000"/>
          <w:spacing w:val="7"/>
          <w:sz w:val="24"/>
        </w:rPr>
      </w:pPr>
      <w:r w:rsidRPr="00C46408">
        <w:rPr>
          <w:b/>
          <w:sz w:val="24"/>
        </w:rPr>
        <w:t>Предмет закупки:</w:t>
      </w:r>
      <w:r w:rsidRPr="00C46408">
        <w:rPr>
          <w:sz w:val="24"/>
        </w:rPr>
        <w:t xml:space="preserve"> «</w:t>
      </w:r>
      <w:r w:rsidR="00834C98">
        <w:rPr>
          <w:sz w:val="24"/>
        </w:rPr>
        <w:t>П</w:t>
      </w:r>
      <w:r w:rsidR="00834C98" w:rsidRPr="00C46408">
        <w:rPr>
          <w:sz w:val="24"/>
        </w:rPr>
        <w:t xml:space="preserve">раво заключения </w:t>
      </w:r>
      <w:r w:rsidR="00834C98">
        <w:rPr>
          <w:sz w:val="24"/>
        </w:rPr>
        <w:t>договора</w:t>
      </w:r>
      <w:r w:rsidR="00834C98" w:rsidRPr="00C46408">
        <w:rPr>
          <w:sz w:val="24"/>
        </w:rPr>
        <w:t xml:space="preserve"> на оказание услуг по </w:t>
      </w:r>
      <w:r w:rsidR="00834C98" w:rsidRPr="008D5D3A">
        <w:rPr>
          <w:sz w:val="24"/>
        </w:rPr>
        <w:t xml:space="preserve">сервисному обслуживанию растений в офисе </w:t>
      </w:r>
      <w:r w:rsidR="00834C98">
        <w:rPr>
          <w:sz w:val="24"/>
        </w:rPr>
        <w:t xml:space="preserve">Заказчика «Фонда развития   </w:t>
      </w:r>
      <w:r w:rsidR="00834C98" w:rsidRPr="008D5D3A">
        <w:rPr>
          <w:sz w:val="24"/>
        </w:rPr>
        <w:t>интерне</w:t>
      </w:r>
      <w:proofErr w:type="gramStart"/>
      <w:r w:rsidR="00834C98" w:rsidRPr="008D5D3A">
        <w:rPr>
          <w:sz w:val="24"/>
        </w:rPr>
        <w:t>т</w:t>
      </w:r>
      <w:r w:rsidR="00834C98">
        <w:rPr>
          <w:sz w:val="24"/>
        </w:rPr>
        <w:t>-</w:t>
      </w:r>
      <w:proofErr w:type="gramEnd"/>
      <w:r w:rsidR="00834C98" w:rsidRPr="008D5D3A">
        <w:rPr>
          <w:sz w:val="24"/>
        </w:rPr>
        <w:t xml:space="preserve"> инициатив</w:t>
      </w:r>
      <w:r w:rsidR="00DE4A00" w:rsidRPr="008D5D3A">
        <w:rPr>
          <w:sz w:val="24"/>
        </w:rPr>
        <w:t>».</w:t>
      </w:r>
    </w:p>
    <w:p w14:paraId="2703A448" w14:textId="3E3BF5AB" w:rsidR="00153950" w:rsidRPr="00153950" w:rsidRDefault="00927CFD" w:rsidP="008B4C69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rPr>
          <w:color w:val="000000"/>
          <w:spacing w:val="7"/>
          <w:sz w:val="24"/>
        </w:rPr>
      </w:pPr>
      <w:r>
        <w:rPr>
          <w:b/>
          <w:color w:val="000000"/>
          <w:spacing w:val="7"/>
          <w:sz w:val="24"/>
        </w:rPr>
        <w:t>Место</w:t>
      </w:r>
      <w:r w:rsidR="00153950" w:rsidRPr="00B71554">
        <w:rPr>
          <w:b/>
          <w:color w:val="000000"/>
          <w:spacing w:val="7"/>
          <w:sz w:val="24"/>
        </w:rPr>
        <w:t xml:space="preserve"> оказания услуг</w:t>
      </w:r>
      <w:r w:rsidR="00B3646A">
        <w:rPr>
          <w:b/>
          <w:color w:val="000000"/>
          <w:spacing w:val="7"/>
          <w:sz w:val="24"/>
        </w:rPr>
        <w:t xml:space="preserve"> (объект)</w:t>
      </w:r>
      <w:r w:rsidR="00153950" w:rsidRPr="00B71554">
        <w:rPr>
          <w:b/>
          <w:color w:val="000000"/>
          <w:spacing w:val="7"/>
          <w:sz w:val="24"/>
        </w:rPr>
        <w:t>:</w:t>
      </w:r>
      <w:r w:rsidR="00D943BE">
        <w:rPr>
          <w:color w:val="000000"/>
          <w:spacing w:val="7"/>
          <w:sz w:val="24"/>
        </w:rPr>
        <w:t xml:space="preserve"> г. Москва, ул. Мясницкая </w:t>
      </w:r>
      <w:r w:rsidR="00153950" w:rsidRPr="00153950">
        <w:rPr>
          <w:color w:val="000000"/>
          <w:spacing w:val="7"/>
          <w:sz w:val="24"/>
        </w:rPr>
        <w:t>13, стр. 18.</w:t>
      </w:r>
    </w:p>
    <w:p w14:paraId="5AE00EDB" w14:textId="7587C9B3" w:rsidR="00153950" w:rsidRDefault="00927CFD" w:rsidP="008B4C69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rPr>
          <w:color w:val="000000"/>
          <w:spacing w:val="7"/>
          <w:sz w:val="24"/>
        </w:rPr>
      </w:pPr>
      <w:r>
        <w:rPr>
          <w:b/>
          <w:color w:val="000000"/>
          <w:spacing w:val="7"/>
          <w:sz w:val="24"/>
        </w:rPr>
        <w:t>Период</w:t>
      </w:r>
      <w:r w:rsidR="00153950" w:rsidRPr="00B71554">
        <w:rPr>
          <w:b/>
          <w:color w:val="000000"/>
          <w:spacing w:val="7"/>
          <w:sz w:val="24"/>
        </w:rPr>
        <w:t xml:space="preserve"> оказания услуг:</w:t>
      </w:r>
      <w:r w:rsidR="00EA73D7">
        <w:rPr>
          <w:color w:val="000000"/>
          <w:spacing w:val="7"/>
          <w:sz w:val="24"/>
        </w:rPr>
        <w:t xml:space="preserve"> 12 месяцев с момента</w:t>
      </w:r>
      <w:r w:rsidR="00153950" w:rsidRPr="00153950">
        <w:rPr>
          <w:color w:val="000000"/>
          <w:spacing w:val="7"/>
          <w:sz w:val="24"/>
        </w:rPr>
        <w:t xml:space="preserve"> заключения договора;</w:t>
      </w:r>
    </w:p>
    <w:p w14:paraId="5C60C0CB" w14:textId="2A0BC079" w:rsidR="00C943B6" w:rsidRPr="00C943B6" w:rsidRDefault="00C943B6" w:rsidP="008B4C69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rPr>
          <w:color w:val="000000"/>
          <w:spacing w:val="7"/>
          <w:sz w:val="24"/>
        </w:rPr>
      </w:pPr>
      <w:r>
        <w:rPr>
          <w:b/>
          <w:color w:val="000000"/>
          <w:spacing w:val="7"/>
          <w:sz w:val="24"/>
        </w:rPr>
        <w:t>Описание объекта</w:t>
      </w:r>
      <w:r w:rsidRPr="00C943B6">
        <w:rPr>
          <w:b/>
          <w:color w:val="000000"/>
          <w:spacing w:val="7"/>
          <w:sz w:val="24"/>
        </w:rPr>
        <w:t xml:space="preserve"> закупки: </w:t>
      </w:r>
    </w:p>
    <w:p w14:paraId="276FCDF5" w14:textId="0C9F945F" w:rsidR="00B71554" w:rsidRPr="00B3646A" w:rsidRDefault="00B71554" w:rsidP="008B4C6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rPr>
          <w:color w:val="000000"/>
          <w:spacing w:val="7"/>
          <w:sz w:val="24"/>
        </w:rPr>
      </w:pPr>
      <w:r w:rsidRPr="00B71554">
        <w:rPr>
          <w:color w:val="000000"/>
          <w:spacing w:val="7"/>
          <w:sz w:val="24"/>
        </w:rPr>
        <w:t xml:space="preserve">Общее количество кашпо, передаваемых на обслуживание </w:t>
      </w:r>
      <w:r w:rsidR="007405F5">
        <w:rPr>
          <w:color w:val="000000"/>
          <w:spacing w:val="7"/>
          <w:sz w:val="24"/>
        </w:rPr>
        <w:t>–</w:t>
      </w:r>
      <w:r w:rsidRPr="00B71554">
        <w:rPr>
          <w:color w:val="000000"/>
          <w:spacing w:val="7"/>
          <w:sz w:val="24"/>
        </w:rPr>
        <w:t xml:space="preserve"> </w:t>
      </w:r>
      <w:r w:rsidR="00AD26AF">
        <w:rPr>
          <w:b/>
          <w:color w:val="000000"/>
          <w:spacing w:val="7"/>
          <w:sz w:val="24"/>
        </w:rPr>
        <w:t>97</w:t>
      </w:r>
      <w:r w:rsidRPr="00B71554">
        <w:rPr>
          <w:b/>
          <w:color w:val="000000"/>
          <w:spacing w:val="7"/>
          <w:sz w:val="24"/>
        </w:rPr>
        <w:t xml:space="preserve"> шт.</w:t>
      </w:r>
    </w:p>
    <w:p w14:paraId="47F66094" w14:textId="0F22379A" w:rsidR="00B3646A" w:rsidRPr="00B3646A" w:rsidRDefault="00B3646A" w:rsidP="008B4C69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rPr>
          <w:color w:val="000000"/>
          <w:spacing w:val="7"/>
          <w:sz w:val="24"/>
        </w:rPr>
      </w:pPr>
      <w:r w:rsidRPr="00B3646A">
        <w:rPr>
          <w:color w:val="000000"/>
          <w:spacing w:val="7"/>
          <w:sz w:val="24"/>
        </w:rPr>
        <w:t xml:space="preserve">Виды и периодичность оказываемых </w:t>
      </w:r>
      <w:r w:rsidR="002A03B2" w:rsidRPr="00B3646A">
        <w:rPr>
          <w:color w:val="000000"/>
          <w:spacing w:val="7"/>
          <w:sz w:val="24"/>
        </w:rPr>
        <w:t>услуг указаны в</w:t>
      </w:r>
      <w:r w:rsidRPr="00B3646A">
        <w:rPr>
          <w:color w:val="000000"/>
          <w:spacing w:val="7"/>
          <w:sz w:val="24"/>
        </w:rPr>
        <w:t xml:space="preserve"> </w:t>
      </w:r>
      <w:r w:rsidR="003547BF">
        <w:rPr>
          <w:color w:val="000000"/>
          <w:spacing w:val="7"/>
          <w:sz w:val="24"/>
        </w:rPr>
        <w:t>п.</w:t>
      </w:r>
      <w:r w:rsidR="00060338">
        <w:rPr>
          <w:color w:val="000000"/>
          <w:spacing w:val="7"/>
          <w:sz w:val="24"/>
        </w:rPr>
        <w:t>4</w:t>
      </w:r>
      <w:r w:rsidR="003547BF">
        <w:rPr>
          <w:color w:val="000000"/>
          <w:spacing w:val="7"/>
          <w:sz w:val="24"/>
        </w:rPr>
        <w:t xml:space="preserve"> Технического задания</w:t>
      </w:r>
      <w:r w:rsidRPr="00B3646A">
        <w:rPr>
          <w:color w:val="000000"/>
          <w:spacing w:val="7"/>
          <w:sz w:val="24"/>
        </w:rPr>
        <w:t>.</w:t>
      </w:r>
    </w:p>
    <w:p w14:paraId="76FA1F67" w14:textId="2DA80FE4" w:rsidR="00B71554" w:rsidRDefault="00B71554" w:rsidP="008B4C69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речень растений, передаваемых на сервисное обслуживание – </w:t>
      </w:r>
      <w:r w:rsidR="002900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указан </w:t>
      </w: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</w:t>
      </w:r>
      <w:r w:rsidR="00FD0BB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.</w:t>
      </w:r>
      <w:r w:rsidR="0006033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5</w:t>
      </w:r>
      <w:r w:rsidR="00FD0BB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Технического задания</w:t>
      </w:r>
      <w:r w:rsidRPr="00B7155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14:paraId="55F904F5" w14:textId="3FE95731" w:rsidR="001F6455" w:rsidRPr="001F6455" w:rsidRDefault="002D4EF7" w:rsidP="008B4C69">
      <w:pPr>
        <w:pStyle w:val="aa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1.5</w:t>
      </w:r>
      <w:r w:rsidR="001F6455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 xml:space="preserve"> Цель оказания услуг:</w:t>
      </w:r>
      <w:r w:rsidR="001F64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3F741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ервисное </w:t>
      </w:r>
      <w:r w:rsidR="001F64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бслуживание растений в офисных помещениях </w:t>
      </w:r>
      <w:r w:rsidR="003F741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существляется </w:t>
      </w:r>
      <w:r w:rsidR="001F64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ля обеспечения и подд</w:t>
      </w:r>
      <w:r w:rsidR="003F741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ержания здорового вида растений с предоставлением гарантии</w:t>
      </w:r>
      <w:r w:rsidR="001F645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замены растений в случае их гибели.</w:t>
      </w:r>
    </w:p>
    <w:p w14:paraId="3B1CDA3D" w14:textId="251B2F3B" w:rsidR="00C943B6" w:rsidRDefault="00FD0BB7" w:rsidP="008B4C69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firstLine="567"/>
        <w:rPr>
          <w:b/>
          <w:sz w:val="24"/>
        </w:rPr>
      </w:pPr>
      <w:r>
        <w:rPr>
          <w:b/>
          <w:sz w:val="24"/>
        </w:rPr>
        <w:t>Требования к Исполнителю</w:t>
      </w:r>
      <w:r w:rsidR="00C943B6">
        <w:rPr>
          <w:b/>
          <w:sz w:val="24"/>
        </w:rPr>
        <w:t>.</w:t>
      </w:r>
    </w:p>
    <w:p w14:paraId="06F43698" w14:textId="53426310" w:rsidR="004F65D8" w:rsidRPr="00C943B6" w:rsidRDefault="00C943B6" w:rsidP="008B4C69">
      <w:pPr>
        <w:pStyle w:val="a3"/>
        <w:tabs>
          <w:tab w:val="left" w:pos="426"/>
          <w:tab w:val="left" w:pos="993"/>
        </w:tabs>
        <w:ind w:firstLine="567"/>
        <w:rPr>
          <w:b/>
          <w:sz w:val="24"/>
        </w:rPr>
      </w:pPr>
      <w:r w:rsidRPr="00C943B6">
        <w:rPr>
          <w:sz w:val="24"/>
        </w:rPr>
        <w:t xml:space="preserve">В целях надлежащего исполнения договора Исполнитель обязан: </w:t>
      </w:r>
    </w:p>
    <w:p w14:paraId="29F74D86" w14:textId="7C6774FB" w:rsidR="00B83732" w:rsidRDefault="00131465" w:rsidP="008B4C69">
      <w:pPr>
        <w:pStyle w:val="aa"/>
        <w:numPr>
          <w:ilvl w:val="1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ъектом одного специалиста с 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ми документами о профильном образовании (диплом, сертификат),</w:t>
      </w:r>
      <w:r w:rsidR="00C53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: </w:t>
      </w:r>
      <w:r w:rsidR="008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ном, ландшафтный </w:t>
      </w:r>
      <w:r w:rsidR="00D63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8D5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ытом 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C90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 (Одного) года.</w:t>
      </w:r>
    </w:p>
    <w:p w14:paraId="610BC6B8" w14:textId="1BD36241" w:rsidR="00AD26AF" w:rsidRDefault="00AD26AF" w:rsidP="008B4C69">
      <w:pPr>
        <w:pStyle w:val="aa"/>
        <w:numPr>
          <w:ilvl w:val="1"/>
          <w:numId w:val="5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 на объект осуществляется не реже 1 раза в неделю по графику и во время, согласованное с Заказчиком.</w:t>
      </w:r>
    </w:p>
    <w:p w14:paraId="4DA8DFDC" w14:textId="5EE16D22" w:rsidR="00333EE1" w:rsidRPr="00E012C5" w:rsidRDefault="00FD3A07" w:rsidP="008B4C69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2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900D7" w:rsidRPr="0029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9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8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60B84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r w:rsidR="00583B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диционные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е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декоративный вид в течение</w:t>
      </w:r>
      <w:r w:rsidR="00FD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срока действия договора 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Исполнителя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имость замены растений </w:t>
      </w:r>
      <w:r w:rsidR="00FD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</w:t>
      </w:r>
      <w:r w:rsidR="00333EE1" w:rsidRPr="00E012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а в стоимость услуг.</w:t>
      </w:r>
    </w:p>
    <w:p w14:paraId="7E71BA4C" w14:textId="7F1B572A" w:rsidR="00360B84" w:rsidRPr="00C943B6" w:rsidRDefault="00877275" w:rsidP="008B4C69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0B8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360B8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гибели</w:t>
      </w:r>
      <w:r w:rsidR="00E012C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267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 На период замены растения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3D65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азчика,</w:t>
      </w:r>
      <w:r w:rsidR="00333EE1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844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растение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езвозмездной основе, </w:t>
      </w:r>
      <w:r w:rsidR="008C0509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6D71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ю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71C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у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3B6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60338">
        <w:rPr>
          <w:rFonts w:ascii="Times New Roman" w:eastAsia="Times New Roman" w:hAnsi="Times New Roman" w:cs="Times New Roman"/>
          <w:sz w:val="24"/>
          <w:szCs w:val="24"/>
          <w:lang w:eastAsia="ru-RU"/>
        </w:rPr>
        <w:t>п. 5</w:t>
      </w:r>
      <w:bookmarkStart w:id="0" w:name="_GoBack"/>
      <w:bookmarkEnd w:id="0"/>
      <w:r w:rsidR="00283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  <w:r w:rsidR="006A19D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07E9ACC8" w14:textId="7579B2C8" w:rsidR="00797223" w:rsidRDefault="00877275" w:rsidP="008B4C69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012C5" w:rsidRPr="00C943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62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277FE" w:rsidRPr="00C943B6">
        <w:rPr>
          <w:rFonts w:ascii="Times New Roman" w:hAnsi="Times New Roman" w:cs="Times New Roman"/>
          <w:sz w:val="24"/>
          <w:szCs w:val="24"/>
        </w:rPr>
        <w:t xml:space="preserve"> </w:t>
      </w:r>
      <w:r w:rsidR="00551615" w:rsidRPr="007C5733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6A5D8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70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его</w:t>
      </w:r>
      <w:r w:rsidR="00E234BD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AA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ов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безопасност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 функциональны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ребительски</w:t>
      </w:r>
      <w:r w:rsidR="00304F4C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)</w:t>
      </w:r>
      <w:r w:rsidR="007262EF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</w:t>
      </w:r>
      <w:r w:rsid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СТ </w:t>
      </w:r>
      <w:proofErr w:type="gramStart"/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381-2009 </w:t>
      </w:r>
      <w:r w:rsidR="007562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ы питательные. Технические условия</w:t>
      </w:r>
      <w:r w:rsidR="002277FE" w:rsidRPr="00C94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Т 32496-2013 </w:t>
      </w:r>
      <w:r w:rsidR="007562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ли порист</w:t>
      </w:r>
      <w:r w:rsidR="00797223">
        <w:rPr>
          <w:rFonts w:ascii="Times New Roman" w:eastAsia="Times New Roman" w:hAnsi="Times New Roman" w:cs="Times New Roman"/>
          <w:sz w:val="24"/>
          <w:szCs w:val="24"/>
          <w:lang w:eastAsia="ru-RU"/>
        </w:rPr>
        <w:t>ые.</w:t>
      </w:r>
    </w:p>
    <w:p w14:paraId="25333F8E" w14:textId="7646BF1A" w:rsidR="005707C2" w:rsidRDefault="002162BB" w:rsidP="008B4C69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</w:t>
      </w:r>
      <w:r w:rsidR="005707C2" w:rsidRPr="005707C2">
        <w:t xml:space="preserve"> </w:t>
      </w:r>
      <w:r w:rsidR="005707C2" w:rsidRPr="005707C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 при оказании Услуг по настоящему договору в помещениях Заказчика соблюдать чистоту, а также произвести уборку после проведения любых Услуг в помещениях Заказчика для устранения возникших загрязнений своими силами и за свой счет. В случае порчи коврового покрытия или любого другого имущества Заказчика Исполнитель обязан произвести замену своими силами и за свой счет, предварительно согласовав с Заказчиком.</w:t>
      </w:r>
    </w:p>
    <w:p w14:paraId="20C1C85A" w14:textId="77777777" w:rsidR="007C7877" w:rsidRDefault="005707C2" w:rsidP="008B4C69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0FBF" w:rsidRPr="004F6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латы</w:t>
      </w:r>
      <w:r w:rsidR="00AE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C9AE05E" w14:textId="452FE3C9" w:rsidR="00044D35" w:rsidRDefault="00797223" w:rsidP="008B4C69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 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FD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ежемесячно на основании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7F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и</w:t>
      </w:r>
      <w:r w:rsidR="007F054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E58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и услуг в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</w:t>
      </w:r>
      <w:r w:rsidR="000518F7" w:rsidRPr="00C83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(Десяти</w:t>
      </w:r>
      <w:r w:rsidR="000518F7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их дней</w:t>
      </w:r>
      <w:r w:rsidR="00004E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4A4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и</w:t>
      </w:r>
      <w:r w:rsidR="00304F4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F48" w:rsidRPr="00386F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ставленного Исполнителем счета за отчетный период</w:t>
      </w:r>
      <w:r w:rsidR="00FD3A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6F48" w:rsidRPr="00386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A503BF" w14:textId="3715D7C8" w:rsidR="00494094" w:rsidRDefault="00494094" w:rsidP="008B4C69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0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имость Услуг должны быть включены все расходы Исполнителя (в том числе на расходные материалы, транспорт, упаковку, доставку и расстановку растений при необходимости замены и прочее), а также все предусмотренные законодательством налоги и сборы.</w:t>
      </w:r>
    </w:p>
    <w:p w14:paraId="3B0E5259" w14:textId="77777777" w:rsidR="00473139" w:rsidRDefault="00473139" w:rsidP="008B4C69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0EEE6" w14:textId="4B4F6640" w:rsidR="00BC1ABB" w:rsidRDefault="00192501" w:rsidP="0006033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14:paraId="2D888A8A" w14:textId="59D1403B" w:rsidR="00044D35" w:rsidRDefault="00BC1ABB" w:rsidP="008B4C69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A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B7B45A2" w14:textId="2071893A" w:rsidR="00DD2960" w:rsidRPr="00656D23" w:rsidRDefault="00D01341" w:rsidP="00D01341">
      <w:pPr>
        <w:pStyle w:val="a3"/>
        <w:tabs>
          <w:tab w:val="left" w:pos="284"/>
        </w:tabs>
        <w:ind w:firstLine="0"/>
        <w:rPr>
          <w:b/>
          <w:sz w:val="24"/>
        </w:rPr>
      </w:pPr>
      <w:r>
        <w:rPr>
          <w:b/>
          <w:sz w:val="24"/>
        </w:rPr>
        <w:t xml:space="preserve">          </w:t>
      </w:r>
      <w:r w:rsidR="00060338">
        <w:rPr>
          <w:b/>
          <w:sz w:val="24"/>
        </w:rPr>
        <w:t>4</w:t>
      </w:r>
      <w:r w:rsidR="00A038F5">
        <w:rPr>
          <w:b/>
          <w:sz w:val="24"/>
        </w:rPr>
        <w:t xml:space="preserve">. </w:t>
      </w:r>
      <w:r w:rsidR="00DD2960" w:rsidRPr="00656D23">
        <w:rPr>
          <w:b/>
          <w:sz w:val="24"/>
        </w:rPr>
        <w:t>Виды и периодичность оказываемых услуг</w:t>
      </w:r>
    </w:p>
    <w:tbl>
      <w:tblPr>
        <w:tblpPr w:leftFromText="180" w:rightFromText="180" w:vertAnchor="text" w:horzAnchor="margin" w:tblpY="1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103"/>
        <w:gridCol w:w="4253"/>
      </w:tblGrid>
      <w:tr w:rsidR="000E16ED" w:rsidRPr="00303B3E" w14:paraId="08102307" w14:textId="77777777" w:rsidTr="00834C98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232B4BEB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№</w:t>
            </w:r>
            <w:proofErr w:type="gramStart"/>
            <w:r w:rsidRPr="0065501B">
              <w:rPr>
                <w:sz w:val="24"/>
              </w:rPr>
              <w:t>п</w:t>
            </w:r>
            <w:proofErr w:type="gramEnd"/>
            <w:r w:rsidRPr="0065501B">
              <w:rPr>
                <w:sz w:val="24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0C37B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Услуги ухода за растениями на Объекте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C2039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Периодичность</w:t>
            </w:r>
          </w:p>
        </w:tc>
      </w:tr>
      <w:tr w:rsidR="000E16ED" w:rsidRPr="00303B3E" w14:paraId="02AD89FC" w14:textId="77777777" w:rsidTr="00834C98">
        <w:trPr>
          <w:trHeight w:val="504"/>
        </w:trPr>
        <w:tc>
          <w:tcPr>
            <w:tcW w:w="817" w:type="dxa"/>
            <w:shd w:val="clear" w:color="auto" w:fill="auto"/>
            <w:vAlign w:val="center"/>
          </w:tcPr>
          <w:p w14:paraId="6E1C8A59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7F46B1F" w14:textId="4AB2C769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лив растений</w:t>
            </w:r>
          </w:p>
        </w:tc>
        <w:tc>
          <w:tcPr>
            <w:tcW w:w="4253" w:type="dxa"/>
            <w:shd w:val="clear" w:color="auto" w:fill="auto"/>
          </w:tcPr>
          <w:p w14:paraId="56BE6897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При каждом посещении,  </w:t>
            </w:r>
          </w:p>
          <w:p w14:paraId="61BF4B03" w14:textId="680BE69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Для каждого растения индивидуально</w:t>
            </w:r>
          </w:p>
        </w:tc>
      </w:tr>
      <w:tr w:rsidR="000E16ED" w:rsidRPr="00303B3E" w14:paraId="3F2CE6B5" w14:textId="77777777" w:rsidTr="00834C98">
        <w:tc>
          <w:tcPr>
            <w:tcW w:w="817" w:type="dxa"/>
            <w:shd w:val="clear" w:color="auto" w:fill="auto"/>
            <w:vAlign w:val="center"/>
          </w:tcPr>
          <w:p w14:paraId="56933E7F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69D15F95" w14:textId="7A2E5CA3" w:rsidR="000E16ED" w:rsidRPr="0065501B" w:rsidRDefault="00EF4DFC" w:rsidP="00EF4DF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чистк</w:t>
            </w:r>
            <w:r>
              <w:rPr>
                <w:sz w:val="24"/>
              </w:rPr>
              <w:t>а</w:t>
            </w:r>
            <w:r w:rsidRPr="00EF4DFC">
              <w:rPr>
                <w:sz w:val="24"/>
              </w:rPr>
              <w:t xml:space="preserve"> листьев от пыли с помощью специальных средств</w:t>
            </w:r>
          </w:p>
        </w:tc>
        <w:tc>
          <w:tcPr>
            <w:tcW w:w="4253" w:type="dxa"/>
            <w:shd w:val="clear" w:color="auto" w:fill="auto"/>
          </w:tcPr>
          <w:p w14:paraId="204CD8FB" w14:textId="5FA4CE1A" w:rsidR="000E16ED" w:rsidRPr="0065501B" w:rsidRDefault="00E70348" w:rsidP="00EF4DFC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 каждом посещении специалиста, по мере необходимости</w:t>
            </w:r>
          </w:p>
        </w:tc>
      </w:tr>
      <w:tr w:rsidR="000E16ED" w:rsidRPr="00303B3E" w14:paraId="5C317AA3" w14:textId="77777777" w:rsidTr="00834C98">
        <w:tc>
          <w:tcPr>
            <w:tcW w:w="817" w:type="dxa"/>
            <w:shd w:val="clear" w:color="auto" w:fill="auto"/>
            <w:vAlign w:val="center"/>
          </w:tcPr>
          <w:p w14:paraId="389B793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3F85BCB9" w14:textId="488FC9E8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F4DFC">
              <w:rPr>
                <w:sz w:val="24"/>
              </w:rPr>
              <w:t>роведение профилактических и оздоровительных работ по удобрению почвы с использованием микробиологических препаратов</w:t>
            </w:r>
          </w:p>
        </w:tc>
        <w:tc>
          <w:tcPr>
            <w:tcW w:w="4253" w:type="dxa"/>
            <w:shd w:val="clear" w:color="auto" w:fill="auto"/>
          </w:tcPr>
          <w:p w14:paraId="08A5D037" w14:textId="75ED072F" w:rsidR="000E16ED" w:rsidRPr="0065501B" w:rsidRDefault="00E01D94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  <w:r w:rsidR="00E70348">
              <w:rPr>
                <w:sz w:val="24"/>
              </w:rPr>
              <w:t>, для каждого растения, индивидуально</w:t>
            </w:r>
          </w:p>
        </w:tc>
      </w:tr>
      <w:tr w:rsidR="000E16ED" w:rsidRPr="00303B3E" w14:paraId="64FEA57C" w14:textId="77777777" w:rsidTr="00834C98">
        <w:tc>
          <w:tcPr>
            <w:tcW w:w="817" w:type="dxa"/>
            <w:shd w:val="clear" w:color="auto" w:fill="auto"/>
            <w:vAlign w:val="center"/>
          </w:tcPr>
          <w:p w14:paraId="713AA2F1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189EEAF" w14:textId="625525A6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прыскивание всех растений препаратами против вредителей и болезней в профилактических целях</w:t>
            </w:r>
          </w:p>
        </w:tc>
        <w:tc>
          <w:tcPr>
            <w:tcW w:w="4253" w:type="dxa"/>
            <w:shd w:val="clear" w:color="auto" w:fill="auto"/>
          </w:tcPr>
          <w:p w14:paraId="55CE4374" w14:textId="3D76FD26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для каждого растения, индивидуально</w:t>
            </w:r>
          </w:p>
        </w:tc>
      </w:tr>
      <w:tr w:rsidR="000E16ED" w:rsidRPr="00303B3E" w14:paraId="4B5D16C2" w14:textId="77777777" w:rsidTr="00834C98">
        <w:tc>
          <w:tcPr>
            <w:tcW w:w="817" w:type="dxa"/>
            <w:shd w:val="clear" w:color="auto" w:fill="auto"/>
            <w:vAlign w:val="center"/>
          </w:tcPr>
          <w:p w14:paraId="181F78EA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6E6DF2" w14:textId="5C71C47A" w:rsidR="000E16ED" w:rsidRPr="0065501B" w:rsidRDefault="00EF4DFC" w:rsidP="00EF4DFC">
            <w:pPr>
              <w:pStyle w:val="a3"/>
              <w:ind w:firstLine="0"/>
              <w:rPr>
                <w:sz w:val="24"/>
              </w:rPr>
            </w:pPr>
            <w:r w:rsidRPr="00EF4DFC">
              <w:rPr>
                <w:sz w:val="24"/>
              </w:rPr>
              <w:t>Пересадка растений</w:t>
            </w:r>
            <w:r w:rsidRPr="00EF4DFC">
              <w:rPr>
                <w:sz w:val="24"/>
              </w:rPr>
              <w:tab/>
            </w:r>
          </w:p>
        </w:tc>
        <w:tc>
          <w:tcPr>
            <w:tcW w:w="4253" w:type="dxa"/>
            <w:shd w:val="clear" w:color="auto" w:fill="auto"/>
          </w:tcPr>
          <w:p w14:paraId="497C9496" w14:textId="25448D0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 w:rsidRPr="00EF4DFC">
              <w:rPr>
                <w:sz w:val="24"/>
              </w:rPr>
              <w:t xml:space="preserve">В случае, </w:t>
            </w:r>
            <w:r w:rsidR="00CE5844" w:rsidRPr="00EF4DFC">
              <w:rPr>
                <w:sz w:val="24"/>
              </w:rPr>
              <w:t>когда растения выросли</w:t>
            </w:r>
            <w:r w:rsidR="00CE5844">
              <w:rPr>
                <w:sz w:val="24"/>
              </w:rPr>
              <w:t xml:space="preserve">, </w:t>
            </w:r>
            <w:r w:rsidRPr="00EF4DFC">
              <w:rPr>
                <w:sz w:val="24"/>
              </w:rPr>
              <w:t xml:space="preserve">или уровень </w:t>
            </w:r>
            <w:r w:rsidR="00CE5844">
              <w:rPr>
                <w:sz w:val="24"/>
              </w:rPr>
              <w:t>почвы</w:t>
            </w:r>
            <w:r w:rsidRPr="00EF4DFC">
              <w:rPr>
                <w:sz w:val="24"/>
              </w:rPr>
              <w:t xml:space="preserve"> не обеспечивает нормального роста</w:t>
            </w:r>
            <w:r>
              <w:rPr>
                <w:sz w:val="24"/>
              </w:rPr>
              <w:t>.</w:t>
            </w:r>
          </w:p>
        </w:tc>
      </w:tr>
      <w:tr w:rsidR="000E16ED" w:rsidRPr="00303B3E" w14:paraId="3E0DB458" w14:textId="77777777" w:rsidTr="00834C98">
        <w:tc>
          <w:tcPr>
            <w:tcW w:w="817" w:type="dxa"/>
            <w:shd w:val="clear" w:color="auto" w:fill="auto"/>
            <w:vAlign w:val="center"/>
          </w:tcPr>
          <w:p w14:paraId="4D3EE944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87B8EA" w14:textId="4D321A46" w:rsidR="000E16ED" w:rsidRPr="0065501B" w:rsidRDefault="00EF4DFC" w:rsidP="0002619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EF4DFC">
              <w:rPr>
                <w:sz w:val="24"/>
              </w:rPr>
              <w:t>воевременную замену растений, потерявших декоративный вид</w:t>
            </w:r>
          </w:p>
        </w:tc>
        <w:tc>
          <w:tcPr>
            <w:tcW w:w="4253" w:type="dxa"/>
            <w:shd w:val="clear" w:color="auto" w:fill="auto"/>
          </w:tcPr>
          <w:p w14:paraId="4ECD8900" w14:textId="41780E99" w:rsidR="000E16ED" w:rsidRPr="0065501B" w:rsidRDefault="00EF4DFC" w:rsidP="00B1285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в случае сухих</w:t>
            </w:r>
            <w:r w:rsidR="00B3646A">
              <w:rPr>
                <w:sz w:val="24"/>
              </w:rPr>
              <w:t xml:space="preserve">, </w:t>
            </w:r>
            <w:r w:rsidR="00B12858">
              <w:rPr>
                <w:sz w:val="24"/>
              </w:rPr>
              <w:t>больных</w:t>
            </w:r>
            <w:r w:rsidR="00CE5844">
              <w:rPr>
                <w:sz w:val="24"/>
              </w:rPr>
              <w:t xml:space="preserve"> </w:t>
            </w:r>
            <w:r>
              <w:rPr>
                <w:sz w:val="24"/>
              </w:rPr>
              <w:t>и увядающих листьев</w:t>
            </w:r>
          </w:p>
        </w:tc>
      </w:tr>
      <w:tr w:rsidR="000E16ED" w:rsidRPr="00303B3E" w14:paraId="19A8DF27" w14:textId="77777777" w:rsidTr="00834C98">
        <w:tc>
          <w:tcPr>
            <w:tcW w:w="817" w:type="dxa"/>
            <w:shd w:val="clear" w:color="auto" w:fill="auto"/>
            <w:vAlign w:val="center"/>
          </w:tcPr>
          <w:p w14:paraId="2ECC7620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DC8183" w14:textId="3B5CAA83" w:rsidR="000E16ED" w:rsidRPr="0065501B" w:rsidRDefault="000E16ED" w:rsidP="00B3646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Своевременная замена </w:t>
            </w:r>
            <w:proofErr w:type="gramStart"/>
            <w:r w:rsidR="00EE3EC3">
              <w:rPr>
                <w:sz w:val="24"/>
              </w:rPr>
              <w:t>королевских</w:t>
            </w:r>
            <w:proofErr w:type="gramEnd"/>
            <w:r w:rsidR="00EE3EC3">
              <w:rPr>
                <w:sz w:val="24"/>
              </w:rPr>
              <w:t xml:space="preserve"> </w:t>
            </w:r>
            <w:proofErr w:type="spellStart"/>
            <w:r w:rsidR="00B3646A">
              <w:rPr>
                <w:sz w:val="24"/>
              </w:rPr>
              <w:t>фаленопсисов</w:t>
            </w:r>
            <w:proofErr w:type="spellEnd"/>
            <w:r w:rsidRPr="0065501B">
              <w:rPr>
                <w:sz w:val="24"/>
              </w:rPr>
              <w:t xml:space="preserve"> силами Исполнителя за счет Исполнителя</w:t>
            </w:r>
          </w:p>
        </w:tc>
        <w:tc>
          <w:tcPr>
            <w:tcW w:w="4253" w:type="dxa"/>
            <w:shd w:val="clear" w:color="auto" w:fill="auto"/>
          </w:tcPr>
          <w:p w14:paraId="4A618144" w14:textId="19832DF2" w:rsidR="000E16ED" w:rsidRPr="0065501B" w:rsidRDefault="00537321" w:rsidP="00B3646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ри наличии менее 5 цветков на каждом цветоносе</w:t>
            </w:r>
          </w:p>
        </w:tc>
      </w:tr>
      <w:tr w:rsidR="000E16ED" w:rsidRPr="00303B3E" w14:paraId="60E6EAB8" w14:textId="77777777" w:rsidTr="00834C98">
        <w:tc>
          <w:tcPr>
            <w:tcW w:w="817" w:type="dxa"/>
            <w:shd w:val="clear" w:color="auto" w:fill="auto"/>
            <w:vAlign w:val="center"/>
          </w:tcPr>
          <w:p w14:paraId="7E859FA6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4AA441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Профилактические обработки специальными регулирующими препаратами, индивидуально для каждого растения</w:t>
            </w:r>
          </w:p>
        </w:tc>
        <w:tc>
          <w:tcPr>
            <w:tcW w:w="4253" w:type="dxa"/>
            <w:shd w:val="clear" w:color="auto" w:fill="auto"/>
          </w:tcPr>
          <w:p w14:paraId="358C42AE" w14:textId="0741CD96" w:rsidR="000E16ED" w:rsidRPr="0065501B" w:rsidRDefault="0002619A" w:rsidP="00E7034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, </w:t>
            </w:r>
            <w:r w:rsidR="00E70348">
              <w:rPr>
                <w:sz w:val="24"/>
              </w:rPr>
              <w:t xml:space="preserve">для каждого растения </w:t>
            </w:r>
            <w:r>
              <w:rPr>
                <w:sz w:val="24"/>
              </w:rPr>
              <w:t xml:space="preserve">индивидуально </w:t>
            </w:r>
          </w:p>
        </w:tc>
      </w:tr>
      <w:tr w:rsidR="000E16ED" w:rsidRPr="00303B3E" w14:paraId="58363674" w14:textId="77777777" w:rsidTr="00834C98">
        <w:tc>
          <w:tcPr>
            <w:tcW w:w="817" w:type="dxa"/>
            <w:shd w:val="clear" w:color="auto" w:fill="auto"/>
            <w:vAlign w:val="center"/>
          </w:tcPr>
          <w:p w14:paraId="15C7890F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E1D3BA" w14:textId="1DE72774" w:rsidR="000E16ED" w:rsidRPr="0065501B" w:rsidRDefault="000E16ED" w:rsidP="00E01D94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 xml:space="preserve">Подкормка растений </w:t>
            </w:r>
          </w:p>
        </w:tc>
        <w:tc>
          <w:tcPr>
            <w:tcW w:w="4253" w:type="dxa"/>
            <w:shd w:val="clear" w:color="auto" w:fill="auto"/>
          </w:tcPr>
          <w:p w14:paraId="08B66465" w14:textId="37DB6C0D" w:rsidR="000E16ED" w:rsidRPr="0065501B" w:rsidRDefault="00E01D94" w:rsidP="0002619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индивидуально</w:t>
            </w:r>
            <w:r w:rsidR="0002619A">
              <w:rPr>
                <w:sz w:val="24"/>
              </w:rPr>
              <w:t xml:space="preserve"> для каждого растения, на усмотрение специалиста.</w:t>
            </w:r>
            <w:r>
              <w:rPr>
                <w:sz w:val="24"/>
              </w:rPr>
              <w:t xml:space="preserve"> </w:t>
            </w:r>
          </w:p>
        </w:tc>
      </w:tr>
      <w:tr w:rsidR="000E16ED" w:rsidRPr="00303B3E" w14:paraId="116E0152" w14:textId="77777777" w:rsidTr="00834C98">
        <w:tc>
          <w:tcPr>
            <w:tcW w:w="817" w:type="dxa"/>
            <w:shd w:val="clear" w:color="auto" w:fill="auto"/>
            <w:vAlign w:val="center"/>
          </w:tcPr>
          <w:p w14:paraId="32D3F016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AE3DB5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Обрезка и индивидуальное формирование каждого растения</w:t>
            </w:r>
          </w:p>
        </w:tc>
        <w:tc>
          <w:tcPr>
            <w:tcW w:w="4253" w:type="dxa"/>
            <w:shd w:val="clear" w:color="auto" w:fill="auto"/>
          </w:tcPr>
          <w:p w14:paraId="428207B2" w14:textId="13D3E3E4" w:rsidR="000E16ED" w:rsidRPr="0065501B" w:rsidRDefault="00E70348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ости, для каждого растения индивидуально</w:t>
            </w:r>
          </w:p>
        </w:tc>
      </w:tr>
      <w:tr w:rsidR="000E16ED" w:rsidRPr="00303B3E" w14:paraId="1525C850" w14:textId="77777777" w:rsidTr="00834C98">
        <w:tc>
          <w:tcPr>
            <w:tcW w:w="817" w:type="dxa"/>
            <w:shd w:val="clear" w:color="auto" w:fill="auto"/>
            <w:vAlign w:val="center"/>
          </w:tcPr>
          <w:p w14:paraId="44356F78" w14:textId="77777777" w:rsidR="000E16ED" w:rsidRPr="0065501B" w:rsidRDefault="000E16ED" w:rsidP="00831FDA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022FC6" w14:textId="409FBD1F" w:rsidR="000E16ED" w:rsidRPr="0065501B" w:rsidRDefault="000E16ED" w:rsidP="00E01D94">
            <w:pPr>
              <w:pStyle w:val="a3"/>
              <w:ind w:firstLine="0"/>
              <w:rPr>
                <w:sz w:val="24"/>
              </w:rPr>
            </w:pPr>
            <w:r w:rsidRPr="0065501B">
              <w:rPr>
                <w:sz w:val="24"/>
              </w:rPr>
              <w:t>Лечебная обработка биологически</w:t>
            </w:r>
            <w:r w:rsidR="00E01D94">
              <w:rPr>
                <w:sz w:val="24"/>
              </w:rPr>
              <w:t>ми препаратами каждого растения.</w:t>
            </w:r>
          </w:p>
        </w:tc>
        <w:tc>
          <w:tcPr>
            <w:tcW w:w="4253" w:type="dxa"/>
            <w:shd w:val="clear" w:color="auto" w:fill="auto"/>
          </w:tcPr>
          <w:p w14:paraId="5BEFAF52" w14:textId="1FB92C59" w:rsidR="000E16ED" w:rsidRPr="0065501B" w:rsidRDefault="00E01D94" w:rsidP="00E01D94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По мере</w:t>
            </w:r>
            <w:r w:rsidR="000E16ED" w:rsidRPr="0065501B">
              <w:rPr>
                <w:sz w:val="24"/>
              </w:rPr>
              <w:t xml:space="preserve"> необходимости</w:t>
            </w:r>
            <w:r>
              <w:rPr>
                <w:sz w:val="24"/>
              </w:rPr>
              <w:t xml:space="preserve"> до полного выздоровления растения</w:t>
            </w:r>
          </w:p>
        </w:tc>
      </w:tr>
      <w:tr w:rsidR="000E16ED" w:rsidRPr="00303B3E" w14:paraId="7F774FF6" w14:textId="77777777" w:rsidTr="00834C98">
        <w:tc>
          <w:tcPr>
            <w:tcW w:w="817" w:type="dxa"/>
            <w:shd w:val="clear" w:color="auto" w:fill="auto"/>
            <w:vAlign w:val="center"/>
          </w:tcPr>
          <w:p w14:paraId="6417F1F9" w14:textId="21BCE79F" w:rsidR="000E16ED" w:rsidRPr="0065501B" w:rsidRDefault="005B6C36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AAD26D" w14:textId="64EFA46D" w:rsidR="000E16ED" w:rsidRPr="0065501B" w:rsidRDefault="00EF4DFC" w:rsidP="00831FDA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EF4DFC">
              <w:rPr>
                <w:sz w:val="24"/>
              </w:rPr>
              <w:t>бновление верхнего слоя почвы и мульчирующего компонента</w:t>
            </w:r>
          </w:p>
        </w:tc>
        <w:tc>
          <w:tcPr>
            <w:tcW w:w="4253" w:type="dxa"/>
            <w:shd w:val="clear" w:color="auto" w:fill="auto"/>
          </w:tcPr>
          <w:p w14:paraId="05574178" w14:textId="242BEF88" w:rsidR="000E16ED" w:rsidRPr="0065501B" w:rsidRDefault="0002619A" w:rsidP="00E7034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, </w:t>
            </w:r>
            <w:r w:rsidR="00E70348">
              <w:rPr>
                <w:sz w:val="24"/>
              </w:rPr>
              <w:t>для каждого растения индивидуально</w:t>
            </w:r>
          </w:p>
        </w:tc>
      </w:tr>
    </w:tbl>
    <w:p w14:paraId="7C4A90F2" w14:textId="77777777" w:rsidR="00AC2425" w:rsidRDefault="00AC2425" w:rsidP="000E16ED">
      <w:pPr>
        <w:pStyle w:val="a3"/>
        <w:ind w:firstLine="0"/>
        <w:jc w:val="right"/>
        <w:rPr>
          <w:sz w:val="24"/>
        </w:rPr>
      </w:pPr>
      <w:r>
        <w:rPr>
          <w:sz w:val="24"/>
        </w:rPr>
        <w:t xml:space="preserve"> </w:t>
      </w:r>
    </w:p>
    <w:p w14:paraId="5B21B937" w14:textId="25B75B9B" w:rsidR="002A1909" w:rsidRDefault="00060338" w:rsidP="00D01341">
      <w:pPr>
        <w:pStyle w:val="a3"/>
        <w:ind w:firstLine="0"/>
        <w:rPr>
          <w:b/>
          <w:sz w:val="24"/>
        </w:rPr>
      </w:pPr>
      <w:r>
        <w:rPr>
          <w:b/>
          <w:sz w:val="24"/>
        </w:rPr>
        <w:t>5</w:t>
      </w:r>
      <w:r w:rsidR="00A038F5">
        <w:rPr>
          <w:b/>
          <w:sz w:val="24"/>
        </w:rPr>
        <w:t xml:space="preserve">. </w:t>
      </w:r>
      <w:r w:rsidR="002A1909" w:rsidRPr="00656D23">
        <w:rPr>
          <w:b/>
          <w:sz w:val="24"/>
        </w:rPr>
        <w:t xml:space="preserve">Перечень растений, </w:t>
      </w:r>
      <w:r w:rsidR="002A1909">
        <w:rPr>
          <w:b/>
          <w:sz w:val="24"/>
        </w:rPr>
        <w:t xml:space="preserve">передаваемых на сервисное обслуживание </w:t>
      </w:r>
    </w:p>
    <w:p w14:paraId="69CE7F95" w14:textId="77777777" w:rsidR="00903320" w:rsidRPr="00656D23" w:rsidRDefault="00903320" w:rsidP="002A1909">
      <w:pPr>
        <w:pStyle w:val="a3"/>
        <w:ind w:firstLine="0"/>
        <w:jc w:val="center"/>
        <w:rPr>
          <w:b/>
          <w:sz w:val="24"/>
        </w:rPr>
      </w:pPr>
    </w:p>
    <w:tbl>
      <w:tblPr>
        <w:tblpPr w:leftFromText="180" w:rightFromText="180" w:vertAnchor="text" w:horzAnchor="margin" w:tblpX="35" w:tblpY="91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3"/>
        <w:gridCol w:w="1843"/>
        <w:gridCol w:w="1560"/>
        <w:gridCol w:w="1559"/>
        <w:gridCol w:w="1418"/>
        <w:gridCol w:w="3119"/>
      </w:tblGrid>
      <w:tr w:rsidR="002A1909" w:rsidRPr="00303B3E" w14:paraId="7C68B285" w14:textId="77777777" w:rsidTr="007C7877">
        <w:tc>
          <w:tcPr>
            <w:tcW w:w="567" w:type="dxa"/>
            <w:gridSpan w:val="2"/>
            <w:vAlign w:val="center"/>
          </w:tcPr>
          <w:p w14:paraId="1070E1E2" w14:textId="77777777" w:rsidR="002A1909" w:rsidRPr="006F00E9" w:rsidRDefault="002A1909" w:rsidP="007C7877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№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64F40" w14:textId="77777777" w:rsidR="002A1909" w:rsidRPr="006F00E9" w:rsidRDefault="002A1909" w:rsidP="007C7877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Наименование растений, описание ви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6B3447" w14:textId="77777777" w:rsidR="002A1909" w:rsidRPr="006F00E9" w:rsidRDefault="002A1909" w:rsidP="007C7877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Высота растения указана без высоты кашпо (см)</w:t>
            </w:r>
          </w:p>
        </w:tc>
        <w:tc>
          <w:tcPr>
            <w:tcW w:w="1559" w:type="dxa"/>
            <w:vAlign w:val="center"/>
          </w:tcPr>
          <w:p w14:paraId="65C13C17" w14:textId="77777777" w:rsidR="002A1909" w:rsidRPr="006F00E9" w:rsidRDefault="002A1909" w:rsidP="007C7877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Количество</w:t>
            </w:r>
          </w:p>
          <w:p w14:paraId="412B3651" w14:textId="77777777" w:rsidR="002A1909" w:rsidRPr="006F00E9" w:rsidRDefault="002A1909" w:rsidP="007C7877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кашпо</w:t>
            </w:r>
          </w:p>
        </w:tc>
        <w:tc>
          <w:tcPr>
            <w:tcW w:w="1418" w:type="dxa"/>
            <w:vAlign w:val="center"/>
          </w:tcPr>
          <w:p w14:paraId="31CFAADA" w14:textId="4FE83391" w:rsidR="002A1909" w:rsidRPr="006F00E9" w:rsidRDefault="002A1909" w:rsidP="007C7877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Общее количество растений</w:t>
            </w:r>
          </w:p>
        </w:tc>
        <w:tc>
          <w:tcPr>
            <w:tcW w:w="3119" w:type="dxa"/>
            <w:vAlign w:val="center"/>
          </w:tcPr>
          <w:p w14:paraId="06DA367B" w14:textId="77777777" w:rsidR="002A1909" w:rsidRPr="006F00E9" w:rsidRDefault="002A1909" w:rsidP="007C7877">
            <w:pPr>
              <w:pStyle w:val="a3"/>
              <w:ind w:firstLine="0"/>
              <w:jc w:val="center"/>
              <w:rPr>
                <w:b/>
                <w:sz w:val="24"/>
              </w:rPr>
            </w:pPr>
            <w:r w:rsidRPr="006F00E9">
              <w:rPr>
                <w:b/>
                <w:sz w:val="24"/>
              </w:rPr>
              <w:t>Гарантия</w:t>
            </w:r>
          </w:p>
        </w:tc>
      </w:tr>
      <w:tr w:rsidR="002A1909" w:rsidRPr="00303B3E" w14:paraId="2A2FA7C4" w14:textId="77777777" w:rsidTr="007C7877">
        <w:trPr>
          <w:trHeight w:val="191"/>
        </w:trPr>
        <w:tc>
          <w:tcPr>
            <w:tcW w:w="534" w:type="dxa"/>
            <w:vAlign w:val="center"/>
          </w:tcPr>
          <w:p w14:paraId="57958E1A" w14:textId="77777777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F7969F8" w14:textId="1A0F0EC8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65501B">
              <w:rPr>
                <w:sz w:val="24"/>
              </w:rPr>
              <w:t>Фаленопсис</w:t>
            </w:r>
            <w:proofErr w:type="spellEnd"/>
            <w:r w:rsidRPr="0065501B">
              <w:rPr>
                <w:sz w:val="24"/>
              </w:rPr>
              <w:t xml:space="preserve"> </w:t>
            </w:r>
            <w:proofErr w:type="gramStart"/>
            <w:r w:rsidRPr="0065501B">
              <w:rPr>
                <w:sz w:val="24"/>
              </w:rPr>
              <w:t>Королевский</w:t>
            </w:r>
            <w:proofErr w:type="gramEnd"/>
            <w:r w:rsidRPr="0065501B">
              <w:rPr>
                <w:sz w:val="24"/>
              </w:rPr>
              <w:t xml:space="preserve"> голуб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E2FF80" w14:textId="77777777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559" w:type="dxa"/>
            <w:vAlign w:val="center"/>
          </w:tcPr>
          <w:p w14:paraId="12709204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39E65FE" w14:textId="77777777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EBB8023" w14:textId="1ECC5BD2" w:rsidR="002A1909" w:rsidRPr="0065501B" w:rsidRDefault="00F628B3" w:rsidP="007C787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арантия замены </w:t>
            </w:r>
            <w:r w:rsidR="004E50D2">
              <w:rPr>
                <w:sz w:val="24"/>
              </w:rPr>
              <w:t>при наличии менее 5 цветков на каждом цветоносе</w:t>
            </w:r>
          </w:p>
        </w:tc>
      </w:tr>
      <w:tr w:rsidR="002A1909" w:rsidRPr="00303B3E" w14:paraId="03A204F0" w14:textId="77777777" w:rsidTr="007C7877">
        <w:tc>
          <w:tcPr>
            <w:tcW w:w="534" w:type="dxa"/>
            <w:vAlign w:val="center"/>
          </w:tcPr>
          <w:p w14:paraId="0143D729" w14:textId="50AB7686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22A1E1EA" w14:textId="77777777" w:rsidR="002A1909" w:rsidRPr="00850197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850197">
              <w:rPr>
                <w:sz w:val="22"/>
                <w:szCs w:val="22"/>
                <w:shd w:val="clear" w:color="auto" w:fill="FFFFFF"/>
              </w:rPr>
              <w:t>Спатифилл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7649352" w14:textId="77777777" w:rsidR="002A1909" w:rsidRPr="00850197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 w:rsidRPr="00850197">
              <w:rPr>
                <w:sz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28747071" w14:textId="77777777" w:rsidR="002A1909" w:rsidRPr="00850197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 w:rsidRPr="00850197">
              <w:rPr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60A7153" w14:textId="77777777" w:rsidR="002A1909" w:rsidRPr="00850197" w:rsidRDefault="002A1909" w:rsidP="007C7877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 w:rsidRPr="00850197">
              <w:rPr>
                <w:sz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29AA4190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гарантийного вида</w:t>
            </w:r>
          </w:p>
        </w:tc>
      </w:tr>
      <w:tr w:rsidR="002A1909" w:rsidRPr="00303B3E" w14:paraId="3B3254F3" w14:textId="77777777" w:rsidTr="007C7877">
        <w:tc>
          <w:tcPr>
            <w:tcW w:w="534" w:type="dxa"/>
            <w:vAlign w:val="center"/>
          </w:tcPr>
          <w:p w14:paraId="79A41392" w14:textId="4EFB0991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268FC492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474EAAE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445C06A7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9780ECF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0DE59283" w14:textId="7B049BE0" w:rsidR="002A1909" w:rsidRPr="007443D1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 xml:space="preserve">замены </w:t>
            </w:r>
            <w:r w:rsidRPr="007443D1">
              <w:rPr>
                <w:sz w:val="24"/>
              </w:rPr>
              <w:t>в случае гибели расте</w:t>
            </w:r>
            <w:r w:rsidR="006F00E9">
              <w:rPr>
                <w:sz w:val="24"/>
              </w:rPr>
              <w:t>ния, потери декоративного вида</w:t>
            </w:r>
          </w:p>
        </w:tc>
      </w:tr>
      <w:tr w:rsidR="002A1909" w:rsidRPr="00303B3E" w14:paraId="6CA4082E" w14:textId="77777777" w:rsidTr="007C7877">
        <w:tc>
          <w:tcPr>
            <w:tcW w:w="534" w:type="dxa"/>
            <w:vAlign w:val="center"/>
          </w:tcPr>
          <w:p w14:paraId="14F1D24F" w14:textId="29F13CE9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C1DE6FC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233138F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559" w:type="dxa"/>
            <w:vAlign w:val="center"/>
          </w:tcPr>
          <w:p w14:paraId="3C822FC3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6F2B5F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68DFCC0D" w14:textId="77777777" w:rsidR="002A1909" w:rsidRPr="007443D1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 xml:space="preserve">Гарантия замены в случае </w:t>
            </w:r>
            <w:r w:rsidRPr="00107EAC">
              <w:rPr>
                <w:sz w:val="24"/>
              </w:rPr>
              <w:lastRenderedPageBreak/>
              <w:t>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29E9622" w14:textId="77777777" w:rsidTr="007C7877">
        <w:tc>
          <w:tcPr>
            <w:tcW w:w="534" w:type="dxa"/>
            <w:vAlign w:val="center"/>
          </w:tcPr>
          <w:p w14:paraId="6BDAB768" w14:textId="5A1586F5" w:rsidR="002A1909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40BB03CC" w14:textId="77777777" w:rsidR="002A1909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18D7C0E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vAlign w:val="center"/>
          </w:tcPr>
          <w:p w14:paraId="0BDD01DA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89CB6BA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6F1ACFB0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0448636C" w14:textId="77777777" w:rsidTr="007C7877">
        <w:tc>
          <w:tcPr>
            <w:tcW w:w="534" w:type="dxa"/>
            <w:vAlign w:val="center"/>
          </w:tcPr>
          <w:p w14:paraId="48F298A7" w14:textId="70B61263" w:rsidR="002A1909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DD713B7" w14:textId="77777777" w:rsidR="002A1909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F1C0D2C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52324BF1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E983929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0D5C737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6DDC7E04" w14:textId="77777777" w:rsidTr="007C7877">
        <w:tc>
          <w:tcPr>
            <w:tcW w:w="534" w:type="dxa"/>
            <w:vAlign w:val="center"/>
          </w:tcPr>
          <w:p w14:paraId="681AE2ED" w14:textId="6D774BD9" w:rsidR="002A1909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A807CE1" w14:textId="77777777" w:rsidR="002A1909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E43BB53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67763518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CDFC0AC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EEF4FFD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459A9402" w14:textId="77777777" w:rsidTr="007C7877">
        <w:tc>
          <w:tcPr>
            <w:tcW w:w="534" w:type="dxa"/>
            <w:vAlign w:val="center"/>
          </w:tcPr>
          <w:p w14:paraId="3EDB48E1" w14:textId="328A2B31" w:rsidR="002A1909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7D87A917" w14:textId="77777777" w:rsidR="002A1909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патифилл</w:t>
            </w:r>
            <w:r w:rsidRPr="001D10F9">
              <w:rPr>
                <w:sz w:val="24"/>
              </w:rPr>
              <w:t>у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86ED0E3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59" w:type="dxa"/>
            <w:vAlign w:val="center"/>
          </w:tcPr>
          <w:p w14:paraId="2E508648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623C4E9F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19" w:type="dxa"/>
            <w:vAlign w:val="center"/>
          </w:tcPr>
          <w:p w14:paraId="3EA11B21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4D6B4A9" w14:textId="77777777" w:rsidTr="007C7877">
        <w:tc>
          <w:tcPr>
            <w:tcW w:w="534" w:type="dxa"/>
            <w:vAlign w:val="center"/>
          </w:tcPr>
          <w:p w14:paraId="562CF475" w14:textId="3D82B8B3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5AAFD48" w14:textId="77777777" w:rsidR="002A1909" w:rsidRDefault="002A1909" w:rsidP="007C7877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4"/>
              </w:rPr>
              <w:t>Сансевиери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BC35F4A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712B7332" w14:textId="19CC342E" w:rsidR="002A1909" w:rsidRPr="00850197" w:rsidRDefault="006F00E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2AEF32C9" w14:textId="77777777" w:rsidR="002A1909" w:rsidRPr="00850197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 w:rsidRPr="00850197">
              <w:rPr>
                <w:sz w:val="24"/>
              </w:rPr>
              <w:t>20</w:t>
            </w:r>
          </w:p>
        </w:tc>
        <w:tc>
          <w:tcPr>
            <w:tcW w:w="3119" w:type="dxa"/>
            <w:vAlign w:val="center"/>
          </w:tcPr>
          <w:p w14:paraId="357C18F8" w14:textId="4EB6BE9C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27EEF357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6BDDBE0A" w14:textId="70667828" w:rsidR="002A1909" w:rsidRPr="00CB58CE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4D06F35" w14:textId="02BCE21F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Сансевиерия</w:t>
            </w:r>
            <w:proofErr w:type="spellEnd"/>
            <w:r w:rsidR="006F00E9">
              <w:rPr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омпозиция из 3-х кашп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70D570" w14:textId="2D0F3834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6F00E9">
              <w:rPr>
                <w:sz w:val="24"/>
              </w:rPr>
              <w:br/>
            </w:r>
            <w:r>
              <w:rPr>
                <w:sz w:val="24"/>
              </w:rPr>
              <w:t>58</w:t>
            </w:r>
            <w:r w:rsidR="006F00E9">
              <w:rPr>
                <w:sz w:val="24"/>
              </w:rPr>
              <w:br/>
            </w: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0BB8EB2E" w14:textId="2E54F11B" w:rsidR="002A1909" w:rsidRDefault="00AF0566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5022EDBF" w14:textId="77777777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67078E67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1EDCA2F5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14FA15FE" w14:textId="2ED5BE64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44D35">
              <w:rPr>
                <w:sz w:val="24"/>
              </w:rPr>
              <w:t>1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92A6C64" w14:textId="77777777" w:rsidR="002A1909" w:rsidRPr="00CB58CE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65501B">
              <w:rPr>
                <w:sz w:val="24"/>
              </w:rPr>
              <w:t>Сансевиерия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B8D1E3B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559" w:type="dxa"/>
            <w:vAlign w:val="center"/>
          </w:tcPr>
          <w:p w14:paraId="7FCD9878" w14:textId="77777777" w:rsidR="002A1909" w:rsidRDefault="002A190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0D5F2809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68F9F3D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6E0D243D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11644289" w14:textId="6A00DB51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4E5937B8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Аглаонем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аттайя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Б</w:t>
            </w:r>
            <w:r w:rsidRPr="00CB58CE">
              <w:rPr>
                <w:color w:val="000000"/>
                <w:sz w:val="24"/>
              </w:rPr>
              <w:t>ьют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FBB5F4A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624384BB" w14:textId="77777777" w:rsidR="002A1909" w:rsidRDefault="002A190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347D485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05B0E350" w14:textId="53BB4A1A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7952CEEB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09343080" w14:textId="6FB3FD95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2354730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F8C81E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2321EBE9" w14:textId="77777777" w:rsidR="002A1909" w:rsidRDefault="002A190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7640848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39EACAB" w14:textId="5316A2B5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ения, потери декоративного вида</w:t>
            </w:r>
          </w:p>
        </w:tc>
      </w:tr>
      <w:tr w:rsidR="002A1909" w:rsidRPr="00303B3E" w14:paraId="54C571EC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78D9136A" w14:textId="09BC0EAB" w:rsidR="002A1909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ACAC810" w14:textId="77777777" w:rsidR="002A1909" w:rsidRPr="007443D1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69DFB6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48B8110C" w14:textId="77777777" w:rsidR="002A1909" w:rsidRDefault="002A190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72E195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4A45045E" w14:textId="0CBEA6DA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</w:t>
            </w:r>
            <w:r w:rsidR="00903320">
              <w:rPr>
                <w:sz w:val="24"/>
              </w:rPr>
              <w:t>ения, потери декоративного вида</w:t>
            </w:r>
          </w:p>
        </w:tc>
      </w:tr>
      <w:tr w:rsidR="002A1909" w:rsidRPr="00303B3E" w14:paraId="44E017DB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35B05A87" w14:textId="156783DE" w:rsidR="002A1909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498DC72E" w14:textId="77777777" w:rsidR="002A1909" w:rsidRPr="007443D1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1F1D41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59" w:type="dxa"/>
            <w:vAlign w:val="center"/>
          </w:tcPr>
          <w:p w14:paraId="47B235E2" w14:textId="77777777" w:rsidR="002A1909" w:rsidRDefault="002A190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AC9EED4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FDBF8AE" w14:textId="266CDCBC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ения, потери декоративного вида</w:t>
            </w:r>
          </w:p>
        </w:tc>
      </w:tr>
      <w:tr w:rsidR="002A1909" w:rsidRPr="00303B3E" w14:paraId="590A765F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640014EF" w14:textId="4865C432" w:rsidR="002A1909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722FEFA2" w14:textId="77777777" w:rsidR="002A1909" w:rsidRPr="007443D1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091FC0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59" w:type="dxa"/>
            <w:vAlign w:val="center"/>
          </w:tcPr>
          <w:p w14:paraId="5D13D301" w14:textId="77777777" w:rsidR="002A1909" w:rsidRDefault="002A190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C92A76D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12DE72E" w14:textId="395CF01D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ения, потери декоративного вида</w:t>
            </w:r>
          </w:p>
        </w:tc>
      </w:tr>
      <w:tr w:rsidR="002A1909" w:rsidRPr="00303B3E" w14:paraId="2F99F124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016C103B" w14:textId="2E29DC5F" w:rsidR="002A1909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29B74DB9" w14:textId="77777777" w:rsidR="002A1909" w:rsidRPr="007443D1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Антуриум бел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2D8513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559" w:type="dxa"/>
            <w:vAlign w:val="center"/>
          </w:tcPr>
          <w:p w14:paraId="05573190" w14:textId="77777777" w:rsidR="002A1909" w:rsidRDefault="002A190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D1522B9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EE20300" w14:textId="3D745DE1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 xml:space="preserve">Гарантия </w:t>
            </w:r>
            <w:r>
              <w:rPr>
                <w:sz w:val="24"/>
              </w:rPr>
              <w:t>замены в случае гибели растения, потери декоративного вида</w:t>
            </w:r>
          </w:p>
        </w:tc>
      </w:tr>
      <w:tr w:rsidR="002A1909" w:rsidRPr="00303B3E" w14:paraId="49A1FBBC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3FC4B943" w14:textId="3FA52BBB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7904083E" w14:textId="3442564F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нтуриум красны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BD289D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35CBCCB4" w14:textId="77777777" w:rsidR="002A1909" w:rsidRDefault="002A190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678DBAC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5903DDC" w14:textId="6FF5D8CE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822BC1">
              <w:rPr>
                <w:sz w:val="24"/>
              </w:rPr>
              <w:t>Гарантия замены в случае гибели растения, потери декоративного вида</w:t>
            </w:r>
          </w:p>
        </w:tc>
      </w:tr>
      <w:tr w:rsidR="002A1909" w:rsidRPr="00303B3E" w14:paraId="4CE7B467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66433AD4" w14:textId="063B1E3F" w:rsidR="002A1909" w:rsidRPr="00247796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C34C78F" w14:textId="77777777" w:rsidR="002A1909" w:rsidRPr="00247796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247796">
              <w:rPr>
                <w:sz w:val="24"/>
              </w:rPr>
              <w:t>Мини аре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D88C0B" w14:textId="77777777" w:rsidR="002A1909" w:rsidRPr="00247796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 w:rsidRPr="00247796">
              <w:rPr>
                <w:sz w:val="24"/>
              </w:rPr>
              <w:t>40</w:t>
            </w:r>
          </w:p>
        </w:tc>
        <w:tc>
          <w:tcPr>
            <w:tcW w:w="1559" w:type="dxa"/>
            <w:vAlign w:val="center"/>
          </w:tcPr>
          <w:p w14:paraId="41816CB2" w14:textId="599B9C0A" w:rsidR="002A1909" w:rsidRPr="00247796" w:rsidRDefault="006F00E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 w14:paraId="1D33B551" w14:textId="22D4D27C" w:rsidR="002A1909" w:rsidRPr="00247796" w:rsidRDefault="006F00E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19" w:type="dxa"/>
            <w:vAlign w:val="center"/>
          </w:tcPr>
          <w:p w14:paraId="63BFB74B" w14:textId="458B5B4F" w:rsidR="002A1909" w:rsidRPr="00822BC1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7443D1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, декоративного вида</w:t>
            </w:r>
          </w:p>
        </w:tc>
      </w:tr>
      <w:tr w:rsidR="002A1909" w:rsidRPr="00303B3E" w14:paraId="00B0295D" w14:textId="77777777" w:rsidTr="007C7877">
        <w:trPr>
          <w:trHeight w:val="246"/>
        </w:trPr>
        <w:tc>
          <w:tcPr>
            <w:tcW w:w="534" w:type="dxa"/>
            <w:vAlign w:val="center"/>
          </w:tcPr>
          <w:p w14:paraId="7000AC6E" w14:textId="27BADBB3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4E3F012" w14:textId="77777777" w:rsidR="002A1909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65501B">
              <w:rPr>
                <w:sz w:val="24"/>
              </w:rPr>
              <w:t>Вриезия</w:t>
            </w:r>
            <w:proofErr w:type="spellEnd"/>
            <w:r w:rsidRPr="0065501B">
              <w:rPr>
                <w:sz w:val="24"/>
              </w:rPr>
              <w:t xml:space="preserve"> </w:t>
            </w:r>
            <w:proofErr w:type="spellStart"/>
            <w:r w:rsidRPr="0065501B">
              <w:rPr>
                <w:sz w:val="24"/>
              </w:rPr>
              <w:t>Астрид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77DC2F9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4EAD9B87" w14:textId="77777777" w:rsidR="002A1909" w:rsidRDefault="002A1909" w:rsidP="007C7877">
            <w:pPr>
              <w:pStyle w:val="a3"/>
              <w:ind w:firstLine="17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5347869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78FC4356" w14:textId="0E3AC4F0" w:rsidR="002A1909" w:rsidRPr="00822BC1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6B7B4945" w14:textId="77777777" w:rsidTr="007C7877">
        <w:trPr>
          <w:trHeight w:val="6"/>
        </w:trPr>
        <w:tc>
          <w:tcPr>
            <w:tcW w:w="534" w:type="dxa"/>
            <w:vAlign w:val="center"/>
          </w:tcPr>
          <w:p w14:paraId="012F96A7" w14:textId="63E3E395" w:rsidR="002A1909" w:rsidRPr="0065501B" w:rsidRDefault="00044D35" w:rsidP="007C7877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9B32B2F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98C76FD" w14:textId="77777777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-40</w:t>
            </w:r>
          </w:p>
        </w:tc>
        <w:tc>
          <w:tcPr>
            <w:tcW w:w="1559" w:type="dxa"/>
            <w:vAlign w:val="center"/>
          </w:tcPr>
          <w:p w14:paraId="6CBD88FC" w14:textId="77777777" w:rsidR="002A1909" w:rsidRDefault="002A1909" w:rsidP="007C7877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3E3D0F2A" w14:textId="77777777" w:rsidR="002A1909" w:rsidRPr="00781A41" w:rsidRDefault="002A1909" w:rsidP="007C7877">
            <w:pPr>
              <w:pStyle w:val="a3"/>
              <w:ind w:firstLine="33"/>
              <w:jc w:val="center"/>
              <w:rPr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3119" w:type="dxa"/>
            <w:vAlign w:val="center"/>
          </w:tcPr>
          <w:p w14:paraId="477B97CC" w14:textId="7FA1D97D" w:rsidR="002A1909" w:rsidRPr="0065501B" w:rsidRDefault="002A1909" w:rsidP="007C7877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005F073C" w14:textId="77777777" w:rsidTr="007C7877">
        <w:trPr>
          <w:trHeight w:val="6"/>
        </w:trPr>
        <w:tc>
          <w:tcPr>
            <w:tcW w:w="534" w:type="dxa"/>
            <w:vAlign w:val="center"/>
          </w:tcPr>
          <w:p w14:paraId="73B6C5F0" w14:textId="39E3877D" w:rsidR="002A1909" w:rsidRPr="0065501B" w:rsidRDefault="00044D35" w:rsidP="007C7877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45D47B5A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38D0C95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5-70</w:t>
            </w:r>
          </w:p>
        </w:tc>
        <w:tc>
          <w:tcPr>
            <w:tcW w:w="1559" w:type="dxa"/>
            <w:vAlign w:val="center"/>
          </w:tcPr>
          <w:p w14:paraId="55285E49" w14:textId="7F219A5A" w:rsidR="002A1909" w:rsidRPr="002560BF" w:rsidRDefault="002A1909" w:rsidP="007C7877">
            <w:pPr>
              <w:pStyle w:val="a3"/>
              <w:ind w:firstLine="33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08B5EC2B" w14:textId="77777777" w:rsidR="002A1909" w:rsidRPr="00510B09" w:rsidRDefault="002A1909" w:rsidP="007C7877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4631D256" w14:textId="472B57F8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случае гибели растения, потери </w:t>
            </w:r>
            <w:r>
              <w:rPr>
                <w:sz w:val="24"/>
              </w:rPr>
              <w:lastRenderedPageBreak/>
              <w:t>декоративного вида</w:t>
            </w:r>
          </w:p>
        </w:tc>
      </w:tr>
      <w:tr w:rsidR="002A1909" w:rsidRPr="00303B3E" w14:paraId="197287B7" w14:textId="77777777" w:rsidTr="007C7877">
        <w:trPr>
          <w:trHeight w:val="6"/>
        </w:trPr>
        <w:tc>
          <w:tcPr>
            <w:tcW w:w="534" w:type="dxa"/>
            <w:vAlign w:val="center"/>
          </w:tcPr>
          <w:p w14:paraId="58A5420A" w14:textId="4DA4416C" w:rsidR="002A1909" w:rsidRPr="0065501B" w:rsidRDefault="00044D35" w:rsidP="007C7877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6E37125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E7875CD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559" w:type="dxa"/>
            <w:vAlign w:val="center"/>
          </w:tcPr>
          <w:p w14:paraId="1E4C1FC1" w14:textId="41BDFFED" w:rsidR="002A1909" w:rsidRDefault="006F00E9" w:rsidP="007C7877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696AE057" w14:textId="31100E33" w:rsidR="002A1909" w:rsidRDefault="006F00E9" w:rsidP="007C7877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42D5068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6D969E3" w14:textId="77777777" w:rsidTr="007C7877">
        <w:trPr>
          <w:trHeight w:val="6"/>
        </w:trPr>
        <w:tc>
          <w:tcPr>
            <w:tcW w:w="534" w:type="dxa"/>
            <w:vAlign w:val="center"/>
          </w:tcPr>
          <w:p w14:paraId="59CD3A77" w14:textId="7B81889B" w:rsidR="002A1909" w:rsidRPr="0065501B" w:rsidRDefault="00044D35" w:rsidP="007C7877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148CFE8" w14:textId="77777777" w:rsidR="002A1909" w:rsidRPr="00AF2EC0" w:rsidRDefault="002A1909" w:rsidP="007C7877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sz w:val="24"/>
              </w:rPr>
              <w:t>Замио</w:t>
            </w:r>
            <w:r w:rsidRPr="001D10F9">
              <w:rPr>
                <w:sz w:val="24"/>
              </w:rPr>
              <w:t>кулька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15CC79B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  <w:vAlign w:val="center"/>
          </w:tcPr>
          <w:p w14:paraId="6F62545B" w14:textId="77777777" w:rsidR="002A1909" w:rsidRDefault="002A1909" w:rsidP="007C7877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A4B191A" w14:textId="77777777" w:rsidR="002A1909" w:rsidRDefault="002A1909" w:rsidP="007C7877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1E0EBF9B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C279682" w14:textId="77777777" w:rsidTr="007C7877">
        <w:trPr>
          <w:trHeight w:val="562"/>
        </w:trPr>
        <w:tc>
          <w:tcPr>
            <w:tcW w:w="534" w:type="dxa"/>
            <w:vAlign w:val="center"/>
          </w:tcPr>
          <w:p w14:paraId="4DBFF55E" w14:textId="6BC778E7" w:rsidR="002A1909" w:rsidRPr="00306EEE" w:rsidRDefault="00044D35" w:rsidP="007C7877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834F110" w14:textId="77777777" w:rsidR="002A1909" w:rsidRPr="0065501B" w:rsidRDefault="002A1909" w:rsidP="007C7877">
            <w:pPr>
              <w:pStyle w:val="a3"/>
              <w:ind w:firstLine="33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Кодиеум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r w:rsidRPr="00306EEE">
              <w:rPr>
                <w:color w:val="000000"/>
                <w:sz w:val="24"/>
              </w:rPr>
              <w:t xml:space="preserve">Тамара </w:t>
            </w:r>
            <w:proofErr w:type="gramStart"/>
            <w:r w:rsidRPr="00306EEE">
              <w:rPr>
                <w:color w:val="000000"/>
                <w:sz w:val="24"/>
              </w:rPr>
              <w:t>разветвленный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14:paraId="0210CB75" w14:textId="77777777" w:rsidR="002A1909" w:rsidRPr="0065501B" w:rsidRDefault="002A1909" w:rsidP="007C7877">
            <w:pPr>
              <w:pStyle w:val="a3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1559" w:type="dxa"/>
            <w:vAlign w:val="center"/>
          </w:tcPr>
          <w:p w14:paraId="5959F668" w14:textId="77777777" w:rsidR="002A1909" w:rsidRDefault="002A1909" w:rsidP="007C7877">
            <w:pPr>
              <w:pStyle w:val="a3"/>
              <w:ind w:firstLine="3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B4EE8BF" w14:textId="77777777" w:rsidR="002A1909" w:rsidRPr="0065501B" w:rsidRDefault="002A1909" w:rsidP="007C7877">
            <w:pPr>
              <w:pStyle w:val="a3"/>
              <w:ind w:firstLine="33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D43C69F" w14:textId="64DAA6E0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090A8845" w14:textId="77777777" w:rsidTr="007C7877">
        <w:tc>
          <w:tcPr>
            <w:tcW w:w="534" w:type="dxa"/>
            <w:vAlign w:val="center"/>
          </w:tcPr>
          <w:p w14:paraId="55C5BD69" w14:textId="7369AA15" w:rsidR="002A1909" w:rsidRPr="00322017" w:rsidRDefault="00044D35" w:rsidP="007C7877">
            <w:pPr>
              <w:pStyle w:val="a3"/>
              <w:ind w:firstLine="0"/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E004A3A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Хризалидокарпу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C2C47D3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559" w:type="dxa"/>
            <w:vAlign w:val="center"/>
          </w:tcPr>
          <w:p w14:paraId="19CC1856" w14:textId="77777777" w:rsidR="002A1909" w:rsidRDefault="002A1909" w:rsidP="007C7877">
            <w:pPr>
              <w:pStyle w:val="a3"/>
              <w:ind w:firstLine="3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5CE54F0" w14:textId="77777777" w:rsidR="002A1909" w:rsidRPr="0065501B" w:rsidRDefault="002A1909" w:rsidP="007C7877">
            <w:pPr>
              <w:pStyle w:val="a3"/>
              <w:ind w:firstLine="3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79D4FC9" w14:textId="3340BACA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65501B">
              <w:rPr>
                <w:sz w:val="24"/>
              </w:rPr>
              <w:t>Гарантия</w:t>
            </w:r>
            <w:r>
              <w:rPr>
                <w:sz w:val="24"/>
              </w:rPr>
              <w:t xml:space="preserve"> замены</w:t>
            </w:r>
            <w:r w:rsidRPr="0065501B">
              <w:rPr>
                <w:sz w:val="24"/>
              </w:rPr>
              <w:t xml:space="preserve"> </w:t>
            </w:r>
            <w:r>
              <w:rPr>
                <w:sz w:val="24"/>
              </w:rPr>
              <w:t>в случае гибели растения, потери декоративного вида</w:t>
            </w:r>
          </w:p>
        </w:tc>
      </w:tr>
      <w:tr w:rsidR="002A1909" w:rsidRPr="00303B3E" w14:paraId="5404FEB7" w14:textId="77777777" w:rsidTr="007C787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  <w:vAlign w:val="center"/>
          </w:tcPr>
          <w:p w14:paraId="741A8605" w14:textId="4CCCBF05" w:rsidR="002A1909" w:rsidRPr="0065501B" w:rsidRDefault="00044D35" w:rsidP="007C7877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7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8946E8B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161A6BC" w14:textId="77777777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559" w:type="dxa"/>
            <w:vAlign w:val="center"/>
          </w:tcPr>
          <w:p w14:paraId="0A4644C7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44C94EE6" w14:textId="77777777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9E4A7C4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661A5FF5" w14:textId="77777777" w:rsidTr="007C787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  <w:vAlign w:val="center"/>
          </w:tcPr>
          <w:p w14:paraId="5EAC9DB4" w14:textId="68FC3CF0" w:rsidR="002A1909" w:rsidRDefault="00044D35" w:rsidP="007C7877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F2AD976" w14:textId="77777777" w:rsidR="002A1909" w:rsidRPr="00AF2EC0" w:rsidRDefault="002A1909" w:rsidP="007C7877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49E539E4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559" w:type="dxa"/>
            <w:vAlign w:val="center"/>
          </w:tcPr>
          <w:p w14:paraId="79EAB83E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CAB0940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88EB74B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563C0DA7" w14:textId="77777777" w:rsidTr="007C7877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534" w:type="dxa"/>
            <w:vAlign w:val="center"/>
          </w:tcPr>
          <w:p w14:paraId="1CE01E2F" w14:textId="25ED3E4B" w:rsidR="002A1909" w:rsidRDefault="00044D35" w:rsidP="007C7877">
            <w:pPr>
              <w:pStyle w:val="a3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CF2C54B" w14:textId="77777777" w:rsidR="002A1909" w:rsidRPr="00AF2EC0" w:rsidRDefault="002A1909" w:rsidP="007C7877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Хризалидокарпу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887AE60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559" w:type="dxa"/>
            <w:vAlign w:val="center"/>
          </w:tcPr>
          <w:p w14:paraId="38399ACD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4F482F7" w14:textId="77777777" w:rsidR="002A1909" w:rsidRPr="00E6432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3510511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D3FFF1B" w14:textId="77777777" w:rsidTr="007C7877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  <w:vAlign w:val="center"/>
          </w:tcPr>
          <w:p w14:paraId="58E4AD84" w14:textId="33D662BB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7E1765F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 xml:space="preserve">Фикус, </w:t>
            </w:r>
            <w:proofErr w:type="spellStart"/>
            <w:r w:rsidRPr="00AF2EC0">
              <w:rPr>
                <w:color w:val="000000"/>
                <w:sz w:val="22"/>
                <w:szCs w:val="22"/>
                <w:shd w:val="clear" w:color="auto" w:fill="FFFFFF"/>
              </w:rPr>
              <w:t>Рипсали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7F86F70B" w14:textId="77777777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  <w:tc>
          <w:tcPr>
            <w:tcW w:w="1559" w:type="dxa"/>
            <w:vAlign w:val="center"/>
          </w:tcPr>
          <w:p w14:paraId="77C06DB5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2C3DBDC1" w14:textId="77777777" w:rsidR="002A1909" w:rsidRPr="0065501B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19" w:type="dxa"/>
            <w:vAlign w:val="center"/>
          </w:tcPr>
          <w:p w14:paraId="57A55879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7D16232D" w14:textId="77777777" w:rsidTr="007C7877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  <w:vAlign w:val="center"/>
          </w:tcPr>
          <w:p w14:paraId="1B2AB741" w14:textId="1DC28108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0C5099C" w14:textId="77777777" w:rsidR="002A1909" w:rsidRPr="00AF2EC0" w:rsidRDefault="002A1909" w:rsidP="007C7877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A08D0">
              <w:rPr>
                <w:color w:val="000000"/>
                <w:sz w:val="22"/>
                <w:szCs w:val="22"/>
                <w:shd w:val="clear" w:color="auto" w:fill="FFFFFF"/>
              </w:rPr>
              <w:t xml:space="preserve">Фикус, </w:t>
            </w:r>
            <w:proofErr w:type="spellStart"/>
            <w:r w:rsidRPr="001A08D0">
              <w:rPr>
                <w:color w:val="000000"/>
                <w:sz w:val="22"/>
                <w:szCs w:val="22"/>
                <w:shd w:val="clear" w:color="auto" w:fill="FFFFFF"/>
              </w:rPr>
              <w:t>Рипсали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20E8D13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59" w:type="dxa"/>
            <w:vAlign w:val="center"/>
          </w:tcPr>
          <w:p w14:paraId="7346DEDA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0E03FF2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3601C603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BBCB1C0" w14:textId="77777777" w:rsidTr="007C7877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34" w:type="dxa"/>
            <w:vAlign w:val="center"/>
          </w:tcPr>
          <w:p w14:paraId="55506298" w14:textId="386DD3AD" w:rsidR="002A1909" w:rsidRPr="0065501B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07E334C4" w14:textId="77777777" w:rsidR="002A1909" w:rsidRPr="001A08D0" w:rsidRDefault="002A1909" w:rsidP="007C7877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Рипсалис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26C0AFC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75EE3FD5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013C9DC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2233E3F3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43DDC52C" w14:textId="77777777" w:rsidTr="007C7877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534" w:type="dxa"/>
            <w:vAlign w:val="center"/>
          </w:tcPr>
          <w:p w14:paraId="50FBEFBC" w14:textId="074445E7" w:rsidR="002A1909" w:rsidRPr="007443D1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C28E918" w14:textId="77777777" w:rsidR="002A1909" w:rsidRPr="00B20185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proofErr w:type="spellStart"/>
            <w:r w:rsidRPr="00B20185">
              <w:rPr>
                <w:sz w:val="22"/>
                <w:szCs w:val="22"/>
                <w:shd w:val="clear" w:color="auto" w:fill="FFFFFF"/>
              </w:rPr>
              <w:t>Крассула</w:t>
            </w:r>
            <w:proofErr w:type="spellEnd"/>
            <w:r w:rsidRPr="00B20185">
              <w:rPr>
                <w:sz w:val="22"/>
                <w:szCs w:val="22"/>
                <w:shd w:val="clear" w:color="auto" w:fill="FFFFFF"/>
              </w:rPr>
              <w:t xml:space="preserve"> композиция из трех кашп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F76C6B" w14:textId="6E3B2BB6" w:rsidR="002A1909" w:rsidRPr="00B20185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 w:rsidRPr="00B20185">
              <w:rPr>
                <w:sz w:val="24"/>
              </w:rPr>
              <w:t>80</w:t>
            </w:r>
            <w:r w:rsidR="006F00E9">
              <w:rPr>
                <w:sz w:val="24"/>
              </w:rPr>
              <w:br/>
            </w:r>
            <w:r w:rsidRPr="00B20185">
              <w:rPr>
                <w:sz w:val="24"/>
              </w:rPr>
              <w:t>35</w:t>
            </w:r>
            <w:r w:rsidR="006F00E9">
              <w:rPr>
                <w:sz w:val="24"/>
              </w:rPr>
              <w:br/>
            </w:r>
            <w:r w:rsidRPr="00B20185">
              <w:rPr>
                <w:sz w:val="24"/>
              </w:rPr>
              <w:t>16</w:t>
            </w:r>
          </w:p>
        </w:tc>
        <w:tc>
          <w:tcPr>
            <w:tcW w:w="1559" w:type="dxa"/>
            <w:vAlign w:val="center"/>
          </w:tcPr>
          <w:p w14:paraId="4D0724A1" w14:textId="6E876A6F" w:rsidR="002A1909" w:rsidRPr="00B20185" w:rsidRDefault="00AF0566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6151393" w14:textId="77777777" w:rsidR="002A1909" w:rsidRPr="00B20185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 w:rsidRPr="00B20185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119CB523" w14:textId="77777777" w:rsidR="002A1909" w:rsidRPr="0065501B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13E486DD" w14:textId="77777777" w:rsidTr="007C787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534" w:type="dxa"/>
            <w:vAlign w:val="center"/>
          </w:tcPr>
          <w:p w14:paraId="2DE21170" w14:textId="15E0C542" w:rsidR="002A1909" w:rsidRDefault="00044D35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4C3B11B" w14:textId="77777777" w:rsidR="002A1909" w:rsidRDefault="002A1909" w:rsidP="007C7877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раце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E3438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08D63944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D5F8EFE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75FD5CF8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 w:rsidRPr="00107EAC">
              <w:rPr>
                <w:sz w:val="24"/>
              </w:rPr>
              <w:t>Гарантия замены в случае гибели растения</w:t>
            </w:r>
            <w:r>
              <w:rPr>
                <w:sz w:val="24"/>
              </w:rPr>
              <w:t>, потери декоративного вида</w:t>
            </w:r>
          </w:p>
        </w:tc>
      </w:tr>
      <w:tr w:rsidR="002A1909" w:rsidRPr="00303B3E" w14:paraId="3A7318C2" w14:textId="77777777" w:rsidTr="007C7877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534" w:type="dxa"/>
            <w:vAlign w:val="center"/>
          </w:tcPr>
          <w:p w14:paraId="41168DFF" w14:textId="77777777" w:rsidR="002A1909" w:rsidRDefault="002A1909" w:rsidP="007C7877">
            <w:pPr>
              <w:pStyle w:val="a3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36" w:type="dxa"/>
            <w:gridSpan w:val="3"/>
            <w:shd w:val="clear" w:color="auto" w:fill="auto"/>
            <w:vAlign w:val="center"/>
          </w:tcPr>
          <w:p w14:paraId="195254F1" w14:textId="77777777" w:rsidR="002A1909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оличество композиций</w:t>
            </w:r>
          </w:p>
        </w:tc>
        <w:tc>
          <w:tcPr>
            <w:tcW w:w="1559" w:type="dxa"/>
            <w:vAlign w:val="center"/>
          </w:tcPr>
          <w:p w14:paraId="06916B36" w14:textId="4DD5AFF5" w:rsidR="002A1909" w:rsidRDefault="006F00E9" w:rsidP="007C7877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418" w:type="dxa"/>
            <w:vAlign w:val="center"/>
          </w:tcPr>
          <w:p w14:paraId="13CA98F0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E59EA01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  <w:tr w:rsidR="002A1909" w:rsidRPr="00303B3E" w14:paraId="142457FC" w14:textId="77777777" w:rsidTr="007C7877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34" w:type="dxa"/>
            <w:vAlign w:val="center"/>
          </w:tcPr>
          <w:p w14:paraId="6C898FA2" w14:textId="77777777" w:rsidR="002A1909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3436" w:type="dxa"/>
            <w:gridSpan w:val="3"/>
            <w:shd w:val="clear" w:color="auto" w:fill="auto"/>
            <w:vAlign w:val="center"/>
          </w:tcPr>
          <w:p w14:paraId="74582CCA" w14:textId="77777777" w:rsidR="002A1909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растений</w:t>
            </w:r>
          </w:p>
        </w:tc>
        <w:tc>
          <w:tcPr>
            <w:tcW w:w="1559" w:type="dxa"/>
            <w:vAlign w:val="center"/>
          </w:tcPr>
          <w:p w14:paraId="75BB33CC" w14:textId="77777777" w:rsidR="002A1909" w:rsidRDefault="002A1909" w:rsidP="007C7877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9BF0109" w14:textId="4FFD91F8" w:rsidR="002A1909" w:rsidRPr="00787B66" w:rsidRDefault="006F00E9" w:rsidP="007C7877">
            <w:pPr>
              <w:pStyle w:val="a3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3119" w:type="dxa"/>
            <w:vAlign w:val="center"/>
          </w:tcPr>
          <w:p w14:paraId="1F978DB7" w14:textId="77777777" w:rsidR="002A1909" w:rsidRPr="00107EAC" w:rsidRDefault="002A1909" w:rsidP="007C7877">
            <w:pPr>
              <w:pStyle w:val="a3"/>
              <w:ind w:firstLine="0"/>
              <w:jc w:val="left"/>
              <w:rPr>
                <w:sz w:val="24"/>
              </w:rPr>
            </w:pPr>
          </w:p>
        </w:tc>
      </w:tr>
    </w:tbl>
    <w:p w14:paraId="0495B81F" w14:textId="6FE29DB3" w:rsidR="00656D23" w:rsidRPr="00F628B3" w:rsidRDefault="00656D23" w:rsidP="006F00E9">
      <w:pPr>
        <w:tabs>
          <w:tab w:val="left" w:pos="5580"/>
        </w:tabs>
        <w:spacing w:after="0" w:line="360" w:lineRule="auto"/>
        <w:rPr>
          <w:lang w:eastAsia="ru-RU"/>
        </w:rPr>
      </w:pPr>
    </w:p>
    <w:sectPr w:rsidR="00656D23" w:rsidRPr="00F628B3" w:rsidSect="007C7877">
      <w:footerReference w:type="even" r:id="rId10"/>
      <w:footerReference w:type="default" r:id="rId11"/>
      <w:pgSz w:w="11906" w:h="16838"/>
      <w:pgMar w:top="709" w:right="851" w:bottom="426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24A6B" w14:textId="77777777" w:rsidR="00B77D98" w:rsidRDefault="00B77D98" w:rsidP="00E16257">
      <w:pPr>
        <w:spacing w:after="0" w:line="240" w:lineRule="auto"/>
      </w:pPr>
      <w:r>
        <w:separator/>
      </w:r>
    </w:p>
  </w:endnote>
  <w:endnote w:type="continuationSeparator" w:id="0">
    <w:p w14:paraId="11C1912B" w14:textId="77777777" w:rsidR="00B77D98" w:rsidRDefault="00B77D98" w:rsidP="00E1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8B123" w14:textId="77777777" w:rsidR="00834C98" w:rsidRDefault="00834C98" w:rsidP="005923A7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FA52491" w14:textId="77777777" w:rsidR="00834C98" w:rsidRDefault="00834C98" w:rsidP="00834C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AD7E" w14:textId="77777777" w:rsidR="00834C98" w:rsidRDefault="00834C98" w:rsidP="005923A7">
    <w:pPr>
      <w:pStyle w:val="a8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60338">
      <w:rPr>
        <w:rStyle w:val="af5"/>
        <w:noProof/>
      </w:rPr>
      <w:t>1</w:t>
    </w:r>
    <w:r>
      <w:rPr>
        <w:rStyle w:val="af5"/>
      </w:rPr>
      <w:fldChar w:fldCharType="end"/>
    </w:r>
  </w:p>
  <w:p w14:paraId="5617E1F1" w14:textId="77777777" w:rsidR="00834C98" w:rsidRDefault="00834C98" w:rsidP="00834C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BC8CA" w14:textId="77777777" w:rsidR="00B77D98" w:rsidRDefault="00B77D98" w:rsidP="00E16257">
      <w:pPr>
        <w:spacing w:after="0" w:line="240" w:lineRule="auto"/>
      </w:pPr>
      <w:r>
        <w:separator/>
      </w:r>
    </w:p>
  </w:footnote>
  <w:footnote w:type="continuationSeparator" w:id="0">
    <w:p w14:paraId="23BCAED0" w14:textId="77777777" w:rsidR="00B77D98" w:rsidRDefault="00B77D98" w:rsidP="00E1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4C9"/>
    <w:multiLevelType w:val="multilevel"/>
    <w:tmpl w:val="D850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38E"/>
    <w:multiLevelType w:val="multilevel"/>
    <w:tmpl w:val="400A3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B3C2550"/>
    <w:multiLevelType w:val="multilevel"/>
    <w:tmpl w:val="681A2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1F497D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1F497D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497D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F497D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F497D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1F497D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F497D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1F497D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F497D"/>
        <w:sz w:val="22"/>
      </w:rPr>
    </w:lvl>
  </w:abstractNum>
  <w:abstractNum w:abstractNumId="3">
    <w:nsid w:val="0DA21FEF"/>
    <w:multiLevelType w:val="multilevel"/>
    <w:tmpl w:val="B052F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15830658"/>
    <w:multiLevelType w:val="multilevel"/>
    <w:tmpl w:val="47FC18E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1C3ED8"/>
    <w:multiLevelType w:val="hybridMultilevel"/>
    <w:tmpl w:val="61CA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23D0"/>
    <w:multiLevelType w:val="multilevel"/>
    <w:tmpl w:val="35567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FC0F37"/>
    <w:multiLevelType w:val="multilevel"/>
    <w:tmpl w:val="C56E8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57527BE"/>
    <w:multiLevelType w:val="multilevel"/>
    <w:tmpl w:val="C748BC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03600DE"/>
    <w:multiLevelType w:val="hybridMultilevel"/>
    <w:tmpl w:val="A458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645C9"/>
    <w:multiLevelType w:val="multilevel"/>
    <w:tmpl w:val="EAAC9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E03E8C"/>
    <w:multiLevelType w:val="multilevel"/>
    <w:tmpl w:val="907EB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554740"/>
    <w:multiLevelType w:val="multilevel"/>
    <w:tmpl w:val="626C2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FF17C54"/>
    <w:multiLevelType w:val="hybridMultilevel"/>
    <w:tmpl w:val="79D46134"/>
    <w:lvl w:ilvl="0" w:tplc="71C634D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7EC3612A"/>
    <w:multiLevelType w:val="multilevel"/>
    <w:tmpl w:val="C87E2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4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oshin">
    <w15:presenceInfo w15:providerId="None" w15:userId="levosh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ED"/>
    <w:rsid w:val="00004E63"/>
    <w:rsid w:val="000060EC"/>
    <w:rsid w:val="000137BD"/>
    <w:rsid w:val="000200BC"/>
    <w:rsid w:val="00021A21"/>
    <w:rsid w:val="0002619A"/>
    <w:rsid w:val="00027CD9"/>
    <w:rsid w:val="00031FC4"/>
    <w:rsid w:val="00044D35"/>
    <w:rsid w:val="000518F7"/>
    <w:rsid w:val="00055729"/>
    <w:rsid w:val="00056915"/>
    <w:rsid w:val="00060338"/>
    <w:rsid w:val="00084CBB"/>
    <w:rsid w:val="00096A15"/>
    <w:rsid w:val="000C7D41"/>
    <w:rsid w:val="000E16ED"/>
    <w:rsid w:val="000E4975"/>
    <w:rsid w:val="000F53BD"/>
    <w:rsid w:val="001004FB"/>
    <w:rsid w:val="00102B8F"/>
    <w:rsid w:val="00107EAC"/>
    <w:rsid w:val="00122DB9"/>
    <w:rsid w:val="00131465"/>
    <w:rsid w:val="001355BF"/>
    <w:rsid w:val="001370BE"/>
    <w:rsid w:val="00144CD4"/>
    <w:rsid w:val="00152E6E"/>
    <w:rsid w:val="00153950"/>
    <w:rsid w:val="001623D4"/>
    <w:rsid w:val="00163812"/>
    <w:rsid w:val="00192501"/>
    <w:rsid w:val="001A08D0"/>
    <w:rsid w:val="001A2C4C"/>
    <w:rsid w:val="001C5120"/>
    <w:rsid w:val="001D04EA"/>
    <w:rsid w:val="001D10F9"/>
    <w:rsid w:val="001D62D8"/>
    <w:rsid w:val="001E17D7"/>
    <w:rsid w:val="001E2042"/>
    <w:rsid w:val="001E48AD"/>
    <w:rsid w:val="001F0B37"/>
    <w:rsid w:val="001F6455"/>
    <w:rsid w:val="00200489"/>
    <w:rsid w:val="002162BB"/>
    <w:rsid w:val="002277FE"/>
    <w:rsid w:val="00242271"/>
    <w:rsid w:val="0024267D"/>
    <w:rsid w:val="0024754B"/>
    <w:rsid w:val="0025542B"/>
    <w:rsid w:val="002674E2"/>
    <w:rsid w:val="00275A57"/>
    <w:rsid w:val="002802E8"/>
    <w:rsid w:val="00283630"/>
    <w:rsid w:val="002900D7"/>
    <w:rsid w:val="002A03B2"/>
    <w:rsid w:val="002A1909"/>
    <w:rsid w:val="002A3908"/>
    <w:rsid w:val="002A4D97"/>
    <w:rsid w:val="002B0746"/>
    <w:rsid w:val="002D0DC1"/>
    <w:rsid w:val="002D1EEF"/>
    <w:rsid w:val="002D4EF7"/>
    <w:rsid w:val="002F7B4E"/>
    <w:rsid w:val="00304F4C"/>
    <w:rsid w:val="00306EEE"/>
    <w:rsid w:val="00307888"/>
    <w:rsid w:val="003109F3"/>
    <w:rsid w:val="00314BCF"/>
    <w:rsid w:val="00320202"/>
    <w:rsid w:val="00333EE1"/>
    <w:rsid w:val="003373A7"/>
    <w:rsid w:val="00352DF3"/>
    <w:rsid w:val="003547BF"/>
    <w:rsid w:val="00357BF5"/>
    <w:rsid w:val="00357E3A"/>
    <w:rsid w:val="00360B84"/>
    <w:rsid w:val="00381FBB"/>
    <w:rsid w:val="00382989"/>
    <w:rsid w:val="00386F48"/>
    <w:rsid w:val="0039186B"/>
    <w:rsid w:val="00396987"/>
    <w:rsid w:val="003A22CC"/>
    <w:rsid w:val="003B24F1"/>
    <w:rsid w:val="003C5816"/>
    <w:rsid w:val="003D4ACE"/>
    <w:rsid w:val="003F7413"/>
    <w:rsid w:val="00411A06"/>
    <w:rsid w:val="004546A7"/>
    <w:rsid w:val="004653BA"/>
    <w:rsid w:val="00473139"/>
    <w:rsid w:val="004848EE"/>
    <w:rsid w:val="00490AC2"/>
    <w:rsid w:val="00490D01"/>
    <w:rsid w:val="00494094"/>
    <w:rsid w:val="004A4F47"/>
    <w:rsid w:val="004C61B2"/>
    <w:rsid w:val="004D26AE"/>
    <w:rsid w:val="004D3CA0"/>
    <w:rsid w:val="004E50D2"/>
    <w:rsid w:val="004E6D61"/>
    <w:rsid w:val="004F65D8"/>
    <w:rsid w:val="005026CA"/>
    <w:rsid w:val="00502AC5"/>
    <w:rsid w:val="005070DF"/>
    <w:rsid w:val="00533E4C"/>
    <w:rsid w:val="00536537"/>
    <w:rsid w:val="0053685E"/>
    <w:rsid w:val="00537321"/>
    <w:rsid w:val="00537CE9"/>
    <w:rsid w:val="00551615"/>
    <w:rsid w:val="0056224C"/>
    <w:rsid w:val="0056798E"/>
    <w:rsid w:val="005707C2"/>
    <w:rsid w:val="00580E05"/>
    <w:rsid w:val="00583B97"/>
    <w:rsid w:val="005A31E5"/>
    <w:rsid w:val="005B3267"/>
    <w:rsid w:val="005B52CE"/>
    <w:rsid w:val="005B6575"/>
    <w:rsid w:val="005B6C36"/>
    <w:rsid w:val="005B78DA"/>
    <w:rsid w:val="005D1D20"/>
    <w:rsid w:val="005E1688"/>
    <w:rsid w:val="005E3D12"/>
    <w:rsid w:val="005F168D"/>
    <w:rsid w:val="006062B0"/>
    <w:rsid w:val="00613041"/>
    <w:rsid w:val="00614C50"/>
    <w:rsid w:val="00620EC4"/>
    <w:rsid w:val="00637F24"/>
    <w:rsid w:val="00652DF3"/>
    <w:rsid w:val="00656D23"/>
    <w:rsid w:val="00662A06"/>
    <w:rsid w:val="006743C6"/>
    <w:rsid w:val="0068443F"/>
    <w:rsid w:val="006A19DC"/>
    <w:rsid w:val="006A5D8E"/>
    <w:rsid w:val="006C138B"/>
    <w:rsid w:val="006C6598"/>
    <w:rsid w:val="006D0AC9"/>
    <w:rsid w:val="006D71CB"/>
    <w:rsid w:val="006E24CC"/>
    <w:rsid w:val="006F00E9"/>
    <w:rsid w:val="00700AFE"/>
    <w:rsid w:val="00713B2A"/>
    <w:rsid w:val="00717BF6"/>
    <w:rsid w:val="007243F9"/>
    <w:rsid w:val="00725E70"/>
    <w:rsid w:val="007262EF"/>
    <w:rsid w:val="00735B2D"/>
    <w:rsid w:val="007405F5"/>
    <w:rsid w:val="00740C6D"/>
    <w:rsid w:val="007443D1"/>
    <w:rsid w:val="007525BF"/>
    <w:rsid w:val="007554D2"/>
    <w:rsid w:val="00756242"/>
    <w:rsid w:val="00763F2E"/>
    <w:rsid w:val="00771C95"/>
    <w:rsid w:val="00785AAE"/>
    <w:rsid w:val="00796CB0"/>
    <w:rsid w:val="00797223"/>
    <w:rsid w:val="007A1B39"/>
    <w:rsid w:val="007A54D3"/>
    <w:rsid w:val="007C5733"/>
    <w:rsid w:val="007C7877"/>
    <w:rsid w:val="007E1FF3"/>
    <w:rsid w:val="007E798B"/>
    <w:rsid w:val="007F0542"/>
    <w:rsid w:val="007F4D86"/>
    <w:rsid w:val="008041A6"/>
    <w:rsid w:val="00814893"/>
    <w:rsid w:val="00822BC1"/>
    <w:rsid w:val="00823C44"/>
    <w:rsid w:val="00831FDA"/>
    <w:rsid w:val="00834C98"/>
    <w:rsid w:val="00837132"/>
    <w:rsid w:val="008438FD"/>
    <w:rsid w:val="008720FD"/>
    <w:rsid w:val="00874C87"/>
    <w:rsid w:val="00877275"/>
    <w:rsid w:val="00885FF2"/>
    <w:rsid w:val="008956E6"/>
    <w:rsid w:val="0089761C"/>
    <w:rsid w:val="008A02D7"/>
    <w:rsid w:val="008A0FBF"/>
    <w:rsid w:val="008B29A5"/>
    <w:rsid w:val="008B4C69"/>
    <w:rsid w:val="008C0509"/>
    <w:rsid w:val="008C2DE5"/>
    <w:rsid w:val="008D5D3A"/>
    <w:rsid w:val="008E7430"/>
    <w:rsid w:val="008E7E17"/>
    <w:rsid w:val="00903320"/>
    <w:rsid w:val="0091234A"/>
    <w:rsid w:val="00914D3B"/>
    <w:rsid w:val="00917BC1"/>
    <w:rsid w:val="00927CFD"/>
    <w:rsid w:val="009332AB"/>
    <w:rsid w:val="009369D6"/>
    <w:rsid w:val="0096128E"/>
    <w:rsid w:val="009644F0"/>
    <w:rsid w:val="00972A59"/>
    <w:rsid w:val="00983317"/>
    <w:rsid w:val="00986991"/>
    <w:rsid w:val="00994C15"/>
    <w:rsid w:val="0099674D"/>
    <w:rsid w:val="009976A9"/>
    <w:rsid w:val="009C2B43"/>
    <w:rsid w:val="009D5980"/>
    <w:rsid w:val="009D79E1"/>
    <w:rsid w:val="009D7A3E"/>
    <w:rsid w:val="00A02AEE"/>
    <w:rsid w:val="00A038F5"/>
    <w:rsid w:val="00A05E4A"/>
    <w:rsid w:val="00A16310"/>
    <w:rsid w:val="00A22A72"/>
    <w:rsid w:val="00A37D76"/>
    <w:rsid w:val="00A508EE"/>
    <w:rsid w:val="00A52AB6"/>
    <w:rsid w:val="00A72118"/>
    <w:rsid w:val="00A80879"/>
    <w:rsid w:val="00A9149A"/>
    <w:rsid w:val="00A95E47"/>
    <w:rsid w:val="00A968A3"/>
    <w:rsid w:val="00AA3EC3"/>
    <w:rsid w:val="00AC2425"/>
    <w:rsid w:val="00AC3739"/>
    <w:rsid w:val="00AD26AF"/>
    <w:rsid w:val="00AE0269"/>
    <w:rsid w:val="00AE08E1"/>
    <w:rsid w:val="00AF0566"/>
    <w:rsid w:val="00AF1F6A"/>
    <w:rsid w:val="00AF2EC0"/>
    <w:rsid w:val="00B02141"/>
    <w:rsid w:val="00B046DD"/>
    <w:rsid w:val="00B12555"/>
    <w:rsid w:val="00B12858"/>
    <w:rsid w:val="00B15E6A"/>
    <w:rsid w:val="00B20A4C"/>
    <w:rsid w:val="00B251B3"/>
    <w:rsid w:val="00B3646A"/>
    <w:rsid w:val="00B467C4"/>
    <w:rsid w:val="00B52A34"/>
    <w:rsid w:val="00B54F29"/>
    <w:rsid w:val="00B71554"/>
    <w:rsid w:val="00B77AC5"/>
    <w:rsid w:val="00B77D98"/>
    <w:rsid w:val="00B83732"/>
    <w:rsid w:val="00B86DAE"/>
    <w:rsid w:val="00B975D6"/>
    <w:rsid w:val="00BB52DC"/>
    <w:rsid w:val="00BC0B3D"/>
    <w:rsid w:val="00BC1ABB"/>
    <w:rsid w:val="00BD3BDD"/>
    <w:rsid w:val="00C02AB9"/>
    <w:rsid w:val="00C1297A"/>
    <w:rsid w:val="00C15A86"/>
    <w:rsid w:val="00C253F2"/>
    <w:rsid w:val="00C3062A"/>
    <w:rsid w:val="00C33D42"/>
    <w:rsid w:val="00C4611E"/>
    <w:rsid w:val="00C46408"/>
    <w:rsid w:val="00C53C55"/>
    <w:rsid w:val="00C81B99"/>
    <w:rsid w:val="00C83D65"/>
    <w:rsid w:val="00C9097F"/>
    <w:rsid w:val="00C90CF1"/>
    <w:rsid w:val="00C943B6"/>
    <w:rsid w:val="00CE5844"/>
    <w:rsid w:val="00D01341"/>
    <w:rsid w:val="00D03B38"/>
    <w:rsid w:val="00D063DD"/>
    <w:rsid w:val="00D13E96"/>
    <w:rsid w:val="00D16A6D"/>
    <w:rsid w:val="00D319AE"/>
    <w:rsid w:val="00D54509"/>
    <w:rsid w:val="00D6342C"/>
    <w:rsid w:val="00D7124E"/>
    <w:rsid w:val="00D72B59"/>
    <w:rsid w:val="00D83149"/>
    <w:rsid w:val="00D86A73"/>
    <w:rsid w:val="00D943BE"/>
    <w:rsid w:val="00DB256E"/>
    <w:rsid w:val="00DC3F8D"/>
    <w:rsid w:val="00DD1DA1"/>
    <w:rsid w:val="00DD2960"/>
    <w:rsid w:val="00DE0CEA"/>
    <w:rsid w:val="00DE4A00"/>
    <w:rsid w:val="00DF0EE7"/>
    <w:rsid w:val="00E012C5"/>
    <w:rsid w:val="00E01D94"/>
    <w:rsid w:val="00E01FAF"/>
    <w:rsid w:val="00E023E3"/>
    <w:rsid w:val="00E04BDB"/>
    <w:rsid w:val="00E144E7"/>
    <w:rsid w:val="00E16257"/>
    <w:rsid w:val="00E234BD"/>
    <w:rsid w:val="00E30A31"/>
    <w:rsid w:val="00E464F9"/>
    <w:rsid w:val="00E46A19"/>
    <w:rsid w:val="00E50789"/>
    <w:rsid w:val="00E5206C"/>
    <w:rsid w:val="00E56337"/>
    <w:rsid w:val="00E70348"/>
    <w:rsid w:val="00E90B21"/>
    <w:rsid w:val="00E93287"/>
    <w:rsid w:val="00E96019"/>
    <w:rsid w:val="00EA73D7"/>
    <w:rsid w:val="00EC6906"/>
    <w:rsid w:val="00ED4E68"/>
    <w:rsid w:val="00ED71DD"/>
    <w:rsid w:val="00EE3EC3"/>
    <w:rsid w:val="00EF310A"/>
    <w:rsid w:val="00EF4DFC"/>
    <w:rsid w:val="00F06FF0"/>
    <w:rsid w:val="00F155C2"/>
    <w:rsid w:val="00F23DB5"/>
    <w:rsid w:val="00F43EE2"/>
    <w:rsid w:val="00F45A3A"/>
    <w:rsid w:val="00F5145D"/>
    <w:rsid w:val="00F524AB"/>
    <w:rsid w:val="00F54EAA"/>
    <w:rsid w:val="00F55871"/>
    <w:rsid w:val="00F628B3"/>
    <w:rsid w:val="00F6445A"/>
    <w:rsid w:val="00F81F67"/>
    <w:rsid w:val="00F873F3"/>
    <w:rsid w:val="00F943B8"/>
    <w:rsid w:val="00FA23FC"/>
    <w:rsid w:val="00FB165F"/>
    <w:rsid w:val="00FD0BB7"/>
    <w:rsid w:val="00FD3A07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2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ункт"/>
    <w:basedOn w:val="a"/>
    <w:rsid w:val="000200B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4">
    <w:name w:val="a"/>
    <w:basedOn w:val="a"/>
    <w:rsid w:val="00044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34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Обычный"/>
    <w:basedOn w:val="a"/>
    <w:link w:val="a4"/>
    <w:rsid w:val="000E16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_Обычный Знак"/>
    <w:link w:val="a3"/>
    <w:locked/>
    <w:rsid w:val="000E16E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Normal (Web)"/>
    <w:basedOn w:val="a"/>
    <w:uiPriority w:val="99"/>
    <w:rsid w:val="0063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6257"/>
  </w:style>
  <w:style w:type="paragraph" w:styleId="a8">
    <w:name w:val="footer"/>
    <w:basedOn w:val="a"/>
    <w:link w:val="a9"/>
    <w:uiPriority w:val="99"/>
    <w:unhideWhenUsed/>
    <w:rsid w:val="00E1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6257"/>
  </w:style>
  <w:style w:type="paragraph" w:styleId="aa">
    <w:name w:val="List Paragraph"/>
    <w:basedOn w:val="a"/>
    <w:uiPriority w:val="34"/>
    <w:qFormat/>
    <w:rsid w:val="008A02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B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657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D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2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E48A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E48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E48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48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E48AD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3A22CC"/>
  </w:style>
  <w:style w:type="table" w:customStyle="1" w:styleId="1">
    <w:name w:val="Сетка таблицы1"/>
    <w:basedOn w:val="a1"/>
    <w:next w:val="ad"/>
    <w:uiPriority w:val="59"/>
    <w:rsid w:val="00F23D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490D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ункт"/>
    <w:basedOn w:val="a"/>
    <w:rsid w:val="000200BC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4">
    <w:name w:val="a"/>
    <w:basedOn w:val="a"/>
    <w:rsid w:val="00044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83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D235-03D3-4EB1-849F-0A2A6F04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ясова Галина Сергеевна</dc:creator>
  <cp:lastModifiedBy>Попова Ирина Александровна</cp:lastModifiedBy>
  <cp:revision>42</cp:revision>
  <cp:lastPrinted>2017-11-01T10:18:00Z</cp:lastPrinted>
  <dcterms:created xsi:type="dcterms:W3CDTF">2018-12-06T12:50:00Z</dcterms:created>
  <dcterms:modified xsi:type="dcterms:W3CDTF">2020-01-24T15:14:00Z</dcterms:modified>
</cp:coreProperties>
</file>